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D4" w:rsidRDefault="000D1FBB" w:rsidP="00FE3858">
      <w:pPr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D3DCC">
        <w:rPr>
          <w:rFonts w:ascii="Arial" w:hAnsi="Arial" w:cs="Arial"/>
          <w:b/>
          <w:i/>
          <w:snapToGrid w:val="0"/>
          <w:sz w:val="20"/>
          <w:szCs w:val="20"/>
        </w:rPr>
        <w:t>PROJEK</w:t>
      </w:r>
      <w:r w:rsidRPr="004C0FD4">
        <w:rPr>
          <w:rFonts w:ascii="Arial" w:hAnsi="Arial" w:cs="Arial"/>
          <w:b/>
          <w:snapToGrid w:val="0"/>
          <w:sz w:val="20"/>
          <w:szCs w:val="20"/>
        </w:rPr>
        <w:t xml:space="preserve">T </w:t>
      </w:r>
    </w:p>
    <w:p w:rsidR="004E16FE" w:rsidRPr="004C0FD4" w:rsidRDefault="004E16FE" w:rsidP="00FE3858">
      <w:pPr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C0FD4">
        <w:rPr>
          <w:rFonts w:ascii="Arial" w:hAnsi="Arial" w:cs="Arial"/>
          <w:b/>
          <w:snapToGrid w:val="0"/>
          <w:sz w:val="20"/>
          <w:szCs w:val="20"/>
        </w:rPr>
        <w:t>UMOW</w:t>
      </w:r>
      <w:r w:rsidR="000D1FBB" w:rsidRPr="004C0FD4">
        <w:rPr>
          <w:rFonts w:ascii="Arial" w:hAnsi="Arial" w:cs="Arial"/>
          <w:b/>
          <w:snapToGrid w:val="0"/>
          <w:sz w:val="20"/>
          <w:szCs w:val="20"/>
        </w:rPr>
        <w:t>Y</w:t>
      </w:r>
      <w:r w:rsidRPr="004C0FD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A616A4" w:rsidRPr="004C0FD4">
        <w:rPr>
          <w:rFonts w:ascii="Arial" w:hAnsi="Arial" w:cs="Arial"/>
          <w:b/>
          <w:snapToGrid w:val="0"/>
          <w:sz w:val="20"/>
          <w:szCs w:val="20"/>
        </w:rPr>
        <w:t xml:space="preserve">NA WYKONANIE USŁUGI </w:t>
      </w:r>
    </w:p>
    <w:p w:rsidR="000D1FBB" w:rsidRPr="004C0FD4" w:rsidRDefault="000D1FBB" w:rsidP="00FE3858">
      <w:pPr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C0FD4">
        <w:rPr>
          <w:rFonts w:ascii="Arial" w:hAnsi="Arial" w:cs="Arial"/>
          <w:b/>
          <w:snapToGrid w:val="0"/>
          <w:sz w:val="20"/>
          <w:szCs w:val="20"/>
        </w:rPr>
        <w:t>PN. „</w:t>
      </w:r>
      <w:r w:rsidRPr="004C0FD4">
        <w:rPr>
          <w:rFonts w:ascii="Arial" w:hAnsi="Arial" w:cs="Arial"/>
          <w:b/>
          <w:sz w:val="20"/>
          <w:szCs w:val="20"/>
        </w:rPr>
        <w:t xml:space="preserve">ORGANIZACJA, KIEROWANIE I KOORDYNOWANIE DZIAŁAŃ RATOWNICZYCH ORAZ KOMPLEKSOWEJ OBSŁUGI KĄPIELISK </w:t>
      </w:r>
      <w:r w:rsidRPr="004C0FD4">
        <w:rPr>
          <w:rFonts w:ascii="Arial" w:hAnsi="Arial" w:cs="Arial"/>
          <w:b/>
          <w:sz w:val="20"/>
          <w:szCs w:val="20"/>
        </w:rPr>
        <w:br/>
        <w:t>W GMINIE WOLSZTYN”</w:t>
      </w:r>
    </w:p>
    <w:p w:rsidR="00197188" w:rsidRPr="004C0FD4" w:rsidRDefault="00197188" w:rsidP="00D50C97">
      <w:pPr>
        <w:jc w:val="both"/>
        <w:rPr>
          <w:rFonts w:ascii="Arial" w:hAnsi="Arial" w:cs="Arial"/>
          <w:sz w:val="20"/>
          <w:szCs w:val="20"/>
        </w:rPr>
      </w:pPr>
    </w:p>
    <w:p w:rsidR="000D1FBB" w:rsidRPr="004C0FD4" w:rsidRDefault="000D1FBB" w:rsidP="00D50C97">
      <w:pPr>
        <w:ind w:firstLine="708"/>
        <w:jc w:val="both"/>
        <w:rPr>
          <w:rStyle w:val="lex"/>
          <w:rFonts w:ascii="Arial" w:hAnsi="Arial" w:cs="Arial"/>
          <w:sz w:val="20"/>
          <w:szCs w:val="20"/>
        </w:rPr>
      </w:pPr>
    </w:p>
    <w:p w:rsidR="00197188" w:rsidRPr="004C0FD4" w:rsidRDefault="00197188" w:rsidP="00D50C97">
      <w:pPr>
        <w:ind w:firstLine="708"/>
        <w:jc w:val="both"/>
        <w:rPr>
          <w:rStyle w:val="lex"/>
          <w:rFonts w:ascii="Arial" w:hAnsi="Arial" w:cs="Arial"/>
          <w:sz w:val="20"/>
          <w:szCs w:val="20"/>
        </w:rPr>
      </w:pPr>
      <w:r w:rsidRPr="004C0FD4">
        <w:rPr>
          <w:rStyle w:val="lex"/>
          <w:rFonts w:ascii="Arial" w:hAnsi="Arial" w:cs="Arial"/>
          <w:sz w:val="20"/>
          <w:szCs w:val="20"/>
        </w:rPr>
        <w:t xml:space="preserve">zawarta w dniu </w:t>
      </w:r>
      <w:r w:rsidR="006F6CE4" w:rsidRPr="004C0FD4">
        <w:rPr>
          <w:rStyle w:val="lex"/>
          <w:rFonts w:ascii="Arial" w:hAnsi="Arial" w:cs="Arial"/>
          <w:b/>
          <w:sz w:val="20"/>
          <w:szCs w:val="20"/>
        </w:rPr>
        <w:t xml:space="preserve">  </w:t>
      </w:r>
      <w:r w:rsidR="004C0FD4" w:rsidRPr="004C0FD4">
        <w:rPr>
          <w:rStyle w:val="lex"/>
          <w:rFonts w:ascii="Arial" w:hAnsi="Arial" w:cs="Arial"/>
          <w:b/>
          <w:sz w:val="20"/>
          <w:szCs w:val="20"/>
        </w:rPr>
        <w:t>…………</w:t>
      </w:r>
      <w:r w:rsidRPr="004C0FD4">
        <w:rPr>
          <w:rStyle w:val="lex"/>
          <w:rFonts w:ascii="Arial" w:hAnsi="Arial" w:cs="Arial"/>
          <w:sz w:val="20"/>
          <w:szCs w:val="20"/>
        </w:rPr>
        <w:t>.</w:t>
      </w:r>
      <w:r w:rsidR="009B711F" w:rsidRPr="004C0FD4">
        <w:rPr>
          <w:rStyle w:val="lex"/>
          <w:rFonts w:ascii="Arial" w:hAnsi="Arial" w:cs="Arial"/>
          <w:b/>
          <w:sz w:val="20"/>
          <w:szCs w:val="20"/>
        </w:rPr>
        <w:t>2022</w:t>
      </w:r>
      <w:r w:rsidRPr="004C0FD4">
        <w:rPr>
          <w:rStyle w:val="lex"/>
          <w:rFonts w:ascii="Arial" w:hAnsi="Arial" w:cs="Arial"/>
          <w:b/>
          <w:sz w:val="20"/>
          <w:szCs w:val="20"/>
        </w:rPr>
        <w:t xml:space="preserve"> r.</w:t>
      </w:r>
      <w:r w:rsidRPr="004C0FD4">
        <w:rPr>
          <w:rStyle w:val="lex"/>
          <w:rFonts w:ascii="Arial" w:hAnsi="Arial" w:cs="Arial"/>
          <w:sz w:val="20"/>
          <w:szCs w:val="20"/>
        </w:rPr>
        <w:t xml:space="preserve"> pomiędzy: </w:t>
      </w:r>
    </w:p>
    <w:p w:rsidR="00197188" w:rsidRPr="004C0FD4" w:rsidRDefault="00197188" w:rsidP="00D50C97">
      <w:pPr>
        <w:ind w:firstLine="708"/>
        <w:jc w:val="both"/>
        <w:rPr>
          <w:rStyle w:val="lex"/>
          <w:rFonts w:ascii="Arial" w:hAnsi="Arial" w:cs="Arial"/>
          <w:sz w:val="20"/>
          <w:szCs w:val="20"/>
        </w:rPr>
      </w:pPr>
    </w:p>
    <w:p w:rsidR="008007D2" w:rsidRPr="004C0FD4" w:rsidRDefault="00197188" w:rsidP="00D50C97">
      <w:p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Gminą Wolsztyn </w:t>
      </w:r>
      <w:r w:rsidRPr="004C0FD4">
        <w:rPr>
          <w:rFonts w:ascii="Arial" w:hAnsi="Arial" w:cs="Arial"/>
          <w:sz w:val="20"/>
          <w:szCs w:val="20"/>
        </w:rPr>
        <w:t xml:space="preserve">z siedzibą w Wolsztynie, ul. Rynek 1, 64-200 Wolsztyn, </w:t>
      </w:r>
      <w:r w:rsidRPr="004C0FD4">
        <w:rPr>
          <w:rFonts w:ascii="Arial" w:hAnsi="Arial" w:cs="Arial"/>
          <w:sz w:val="20"/>
          <w:szCs w:val="20"/>
        </w:rPr>
        <w:br/>
        <w:t>NIP</w:t>
      </w:r>
      <w:r w:rsidRPr="004C0FD4">
        <w:rPr>
          <w:rFonts w:ascii="Arial" w:hAnsi="Arial" w:cs="Arial"/>
          <w:b/>
          <w:sz w:val="20"/>
          <w:szCs w:val="20"/>
        </w:rPr>
        <w:t xml:space="preserve"> </w:t>
      </w:r>
      <w:r w:rsidRPr="004C0FD4">
        <w:rPr>
          <w:rFonts w:ascii="Arial" w:hAnsi="Arial" w:cs="Arial"/>
          <w:sz w:val="20"/>
          <w:szCs w:val="20"/>
        </w:rPr>
        <w:t>923-16-58-141,</w:t>
      </w:r>
      <w:r w:rsidRPr="004C0FD4">
        <w:rPr>
          <w:rFonts w:ascii="Arial" w:hAnsi="Arial" w:cs="Arial"/>
          <w:b/>
          <w:sz w:val="20"/>
          <w:szCs w:val="20"/>
        </w:rPr>
        <w:t xml:space="preserve"> </w:t>
      </w:r>
      <w:r w:rsidRPr="004C0FD4">
        <w:rPr>
          <w:rFonts w:ascii="Arial" w:hAnsi="Arial" w:cs="Arial"/>
          <w:sz w:val="20"/>
          <w:szCs w:val="20"/>
        </w:rPr>
        <w:t xml:space="preserve">w imieniu której działa </w:t>
      </w:r>
      <w:r w:rsidRPr="004C0FD4">
        <w:rPr>
          <w:rFonts w:ascii="Arial" w:hAnsi="Arial" w:cs="Arial"/>
          <w:b/>
          <w:sz w:val="20"/>
          <w:szCs w:val="20"/>
        </w:rPr>
        <w:t xml:space="preserve">Miejski Ośrodek Sportu i Rekreacji </w:t>
      </w:r>
      <w:r w:rsidRPr="004C0FD4">
        <w:rPr>
          <w:rFonts w:ascii="Arial" w:hAnsi="Arial" w:cs="Arial"/>
          <w:b/>
          <w:sz w:val="20"/>
          <w:szCs w:val="20"/>
        </w:rPr>
        <w:br/>
        <w:t xml:space="preserve">w Wolsztynie </w:t>
      </w:r>
      <w:r w:rsidRPr="004C0FD4">
        <w:rPr>
          <w:rFonts w:ascii="Arial" w:hAnsi="Arial" w:cs="Arial"/>
          <w:sz w:val="20"/>
          <w:szCs w:val="20"/>
        </w:rPr>
        <w:t>z siedzibą w Wolsztynie, ul. Komorowska 2, 64-200 Wolsztyn, reprezentowan</w:t>
      </w:r>
      <w:r w:rsidR="004C0FD4" w:rsidRPr="004C0FD4">
        <w:rPr>
          <w:rFonts w:ascii="Arial" w:hAnsi="Arial" w:cs="Arial"/>
          <w:sz w:val="20"/>
          <w:szCs w:val="20"/>
        </w:rPr>
        <w:t>ą</w:t>
      </w:r>
      <w:r w:rsidRPr="004C0FD4">
        <w:rPr>
          <w:rFonts w:ascii="Arial" w:hAnsi="Arial" w:cs="Arial"/>
          <w:sz w:val="20"/>
          <w:szCs w:val="20"/>
        </w:rPr>
        <w:t xml:space="preserve"> przez</w:t>
      </w:r>
      <w:r w:rsidR="008007D2" w:rsidRPr="004C0FD4">
        <w:rPr>
          <w:rFonts w:ascii="Arial" w:hAnsi="Arial" w:cs="Arial"/>
          <w:sz w:val="20"/>
          <w:szCs w:val="20"/>
        </w:rPr>
        <w:t>:</w:t>
      </w:r>
    </w:p>
    <w:p w:rsidR="008007D2" w:rsidRPr="004C0FD4" w:rsidRDefault="008007D2" w:rsidP="00D50C97">
      <w:pPr>
        <w:jc w:val="both"/>
        <w:rPr>
          <w:rFonts w:ascii="Arial" w:hAnsi="Arial" w:cs="Arial"/>
          <w:sz w:val="20"/>
          <w:szCs w:val="20"/>
        </w:rPr>
      </w:pPr>
    </w:p>
    <w:p w:rsidR="008007D2" w:rsidRPr="004C0FD4" w:rsidRDefault="00B9566F" w:rsidP="00D50C9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Jarosław</w:t>
      </w:r>
      <w:r w:rsidR="005A18D4" w:rsidRPr="004C0FD4">
        <w:rPr>
          <w:rFonts w:ascii="Arial" w:hAnsi="Arial" w:cs="Arial"/>
          <w:sz w:val="20"/>
          <w:szCs w:val="20"/>
        </w:rPr>
        <w:t>a</w:t>
      </w:r>
      <w:r w:rsidRPr="004C0FD4">
        <w:rPr>
          <w:rFonts w:ascii="Arial" w:hAnsi="Arial" w:cs="Arial"/>
          <w:sz w:val="20"/>
          <w:szCs w:val="20"/>
        </w:rPr>
        <w:t xml:space="preserve"> Inda</w:t>
      </w:r>
      <w:r w:rsidR="006F6CE4" w:rsidRPr="004C0FD4">
        <w:rPr>
          <w:rFonts w:ascii="Arial" w:hAnsi="Arial" w:cs="Arial"/>
          <w:sz w:val="20"/>
          <w:szCs w:val="20"/>
        </w:rPr>
        <w:t xml:space="preserve"> </w:t>
      </w:r>
      <w:r w:rsidR="008007D2" w:rsidRPr="004C0FD4">
        <w:rPr>
          <w:rFonts w:ascii="Arial" w:hAnsi="Arial" w:cs="Arial"/>
          <w:sz w:val="20"/>
          <w:szCs w:val="20"/>
        </w:rPr>
        <w:t>- Dyrektora MOSiR w Wolsztynie</w:t>
      </w:r>
      <w:r w:rsidR="00197188" w:rsidRPr="004C0FD4">
        <w:rPr>
          <w:rFonts w:ascii="Arial" w:hAnsi="Arial" w:cs="Arial"/>
          <w:sz w:val="20"/>
          <w:szCs w:val="20"/>
        </w:rPr>
        <w:t>,</w:t>
      </w:r>
    </w:p>
    <w:p w:rsidR="008007D2" w:rsidRPr="004C0FD4" w:rsidRDefault="008007D2" w:rsidP="00D50C97">
      <w:pPr>
        <w:jc w:val="both"/>
        <w:rPr>
          <w:rFonts w:ascii="Arial" w:hAnsi="Arial" w:cs="Arial"/>
          <w:sz w:val="20"/>
          <w:szCs w:val="20"/>
        </w:rPr>
      </w:pPr>
    </w:p>
    <w:p w:rsidR="00197188" w:rsidRPr="004C0FD4" w:rsidRDefault="00197188" w:rsidP="00D50C97">
      <w:p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waną dalej </w:t>
      </w:r>
      <w:r w:rsidRPr="004C0FD4">
        <w:rPr>
          <w:rFonts w:ascii="Arial" w:hAnsi="Arial" w:cs="Arial"/>
          <w:i/>
          <w:sz w:val="20"/>
          <w:szCs w:val="20"/>
        </w:rPr>
        <w:t>„</w:t>
      </w:r>
      <w:r w:rsidRPr="004C0FD4">
        <w:rPr>
          <w:rFonts w:ascii="Arial" w:hAnsi="Arial" w:cs="Arial"/>
          <w:b/>
          <w:i/>
          <w:sz w:val="20"/>
          <w:szCs w:val="20"/>
        </w:rPr>
        <w:t>Zamawiającym”</w:t>
      </w:r>
      <w:r w:rsidRPr="004C0FD4">
        <w:rPr>
          <w:rFonts w:ascii="Arial" w:hAnsi="Arial" w:cs="Arial"/>
          <w:sz w:val="20"/>
          <w:szCs w:val="20"/>
        </w:rPr>
        <w:t xml:space="preserve">, </w:t>
      </w:r>
    </w:p>
    <w:p w:rsidR="00197188" w:rsidRPr="004C0FD4" w:rsidRDefault="00197188" w:rsidP="00D50C97">
      <w:pPr>
        <w:jc w:val="both"/>
        <w:rPr>
          <w:rFonts w:ascii="Arial" w:hAnsi="Arial" w:cs="Arial"/>
          <w:sz w:val="20"/>
          <w:szCs w:val="20"/>
        </w:rPr>
      </w:pPr>
    </w:p>
    <w:p w:rsidR="00197188" w:rsidRPr="004C0FD4" w:rsidRDefault="00197188" w:rsidP="00D50C97">
      <w:p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a</w:t>
      </w:r>
    </w:p>
    <w:p w:rsidR="00197188" w:rsidRDefault="00197188" w:rsidP="00D50C97">
      <w:pPr>
        <w:jc w:val="both"/>
        <w:rPr>
          <w:rFonts w:ascii="Arial" w:hAnsi="Arial" w:cs="Arial"/>
          <w:sz w:val="20"/>
          <w:szCs w:val="20"/>
        </w:rPr>
      </w:pPr>
    </w:p>
    <w:p w:rsidR="0086052C" w:rsidRPr="004C0FD4" w:rsidRDefault="0086052C" w:rsidP="00D50C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:rsidR="00197188" w:rsidRPr="004C0FD4" w:rsidRDefault="0086052C" w:rsidP="00D50C97">
      <w:pPr>
        <w:pStyle w:val="TreA"/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 ……………………..</w:t>
      </w:r>
      <w:r w:rsidR="00197188" w:rsidRPr="004C0F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ul. …………………….</w:t>
      </w:r>
      <w:r w:rsidR="00197188" w:rsidRPr="004C0FD4">
        <w:rPr>
          <w:rFonts w:ascii="Arial" w:hAnsi="Arial" w:cs="Arial"/>
          <w:sz w:val="20"/>
          <w:szCs w:val="20"/>
        </w:rPr>
        <w:t xml:space="preserve"> numer</w:t>
      </w:r>
      <w:r>
        <w:rPr>
          <w:rFonts w:ascii="Arial" w:hAnsi="Arial" w:cs="Arial"/>
          <w:sz w:val="20"/>
          <w:szCs w:val="20"/>
        </w:rPr>
        <w:t xml:space="preserve"> w Krajowym Rejestrze Sądowym, </w:t>
      </w:r>
      <w:r w:rsidR="00197188" w:rsidRPr="004C0FD4">
        <w:rPr>
          <w:rFonts w:ascii="Arial" w:hAnsi="Arial" w:cs="Arial"/>
          <w:sz w:val="20"/>
          <w:szCs w:val="20"/>
        </w:rPr>
        <w:t>reprezentowanym przez:</w:t>
      </w:r>
    </w:p>
    <w:p w:rsidR="00197188" w:rsidRPr="004C0FD4" w:rsidRDefault="00197188" w:rsidP="00D50C97">
      <w:pPr>
        <w:pStyle w:val="TreA"/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188" w:rsidRPr="004C0FD4" w:rsidRDefault="006F6CE4" w:rsidP="00D50C97">
      <w:pPr>
        <w:pStyle w:val="TreA"/>
        <w:tabs>
          <w:tab w:val="left" w:pos="708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1.</w:t>
      </w:r>
      <w:r w:rsidR="0037239B">
        <w:rPr>
          <w:rFonts w:ascii="Arial" w:hAnsi="Arial" w:cs="Arial"/>
          <w:sz w:val="20"/>
          <w:szCs w:val="20"/>
        </w:rPr>
        <w:t xml:space="preserve"> ………………………………..,</w:t>
      </w:r>
    </w:p>
    <w:p w:rsidR="006F6CE4" w:rsidRPr="004C0FD4" w:rsidRDefault="006F6CE4" w:rsidP="00D50C97">
      <w:pPr>
        <w:pStyle w:val="TreA"/>
        <w:tabs>
          <w:tab w:val="left" w:pos="708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2.</w:t>
      </w:r>
      <w:r w:rsidR="0037239B">
        <w:rPr>
          <w:rFonts w:ascii="Arial" w:hAnsi="Arial" w:cs="Arial"/>
          <w:sz w:val="20"/>
          <w:szCs w:val="20"/>
        </w:rPr>
        <w:t xml:space="preserve"> ………………………………... </w:t>
      </w:r>
    </w:p>
    <w:p w:rsidR="006F6CE4" w:rsidRPr="004C0FD4" w:rsidRDefault="006F6CE4" w:rsidP="00D50C97">
      <w:pPr>
        <w:pStyle w:val="TreA"/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188" w:rsidRPr="004C0FD4" w:rsidRDefault="00197188" w:rsidP="00D50C97">
      <w:pPr>
        <w:pStyle w:val="TreA"/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wanym dalej </w:t>
      </w:r>
      <w:r w:rsidRPr="004C0FD4">
        <w:rPr>
          <w:rFonts w:ascii="Arial" w:hAnsi="Arial" w:cs="Arial"/>
          <w:b/>
          <w:i/>
          <w:sz w:val="20"/>
          <w:szCs w:val="20"/>
        </w:rPr>
        <w:t>„</w:t>
      </w:r>
      <w:r w:rsidR="000175B0" w:rsidRPr="004C0FD4">
        <w:rPr>
          <w:rFonts w:ascii="Arial" w:hAnsi="Arial" w:cs="Arial"/>
          <w:b/>
          <w:i/>
          <w:sz w:val="20"/>
          <w:szCs w:val="20"/>
        </w:rPr>
        <w:t>Zleceniobiorcą</w:t>
      </w:r>
      <w:r w:rsidRPr="004C0FD4">
        <w:rPr>
          <w:rFonts w:ascii="Arial" w:hAnsi="Arial" w:cs="Arial"/>
          <w:b/>
          <w:i/>
          <w:sz w:val="20"/>
          <w:szCs w:val="20"/>
        </w:rPr>
        <w:t>”</w:t>
      </w:r>
      <w:r w:rsidRPr="004C0FD4">
        <w:rPr>
          <w:rFonts w:ascii="Arial" w:hAnsi="Arial" w:cs="Arial"/>
          <w:sz w:val="20"/>
          <w:szCs w:val="20"/>
        </w:rPr>
        <w:t xml:space="preserve"> </w:t>
      </w:r>
    </w:p>
    <w:p w:rsidR="00197188" w:rsidRPr="004C0FD4" w:rsidRDefault="00197188" w:rsidP="00D50C97">
      <w:pPr>
        <w:pStyle w:val="TreA"/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7188" w:rsidRPr="00EA6E73" w:rsidRDefault="00197188" w:rsidP="00D50C97">
      <w:pPr>
        <w:pStyle w:val="TreA"/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w wyniku dokonania przez Zamawiającego wyboru oferty </w:t>
      </w:r>
      <w:r w:rsidR="000175B0" w:rsidRPr="004C0FD4">
        <w:rPr>
          <w:rFonts w:ascii="Arial" w:hAnsi="Arial" w:cs="Arial"/>
          <w:sz w:val="20"/>
          <w:szCs w:val="20"/>
        </w:rPr>
        <w:t>Zleceniobiorcy</w:t>
      </w:r>
      <w:r w:rsidRPr="004C0FD4">
        <w:rPr>
          <w:rFonts w:ascii="Arial" w:hAnsi="Arial" w:cs="Arial"/>
          <w:sz w:val="20"/>
          <w:szCs w:val="20"/>
        </w:rPr>
        <w:t xml:space="preserve"> na podstawie </w:t>
      </w:r>
      <w:r w:rsidR="000175B0" w:rsidRPr="004C0FD4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 xml:space="preserve">art. 4 ustawy z dnia </w:t>
      </w:r>
      <w:r w:rsidR="00EA6E73">
        <w:rPr>
          <w:rFonts w:ascii="Arial" w:hAnsi="Arial" w:cs="Arial"/>
          <w:sz w:val="20"/>
          <w:szCs w:val="20"/>
        </w:rPr>
        <w:t>11</w:t>
      </w:r>
      <w:r w:rsidRPr="004C0FD4">
        <w:rPr>
          <w:rFonts w:ascii="Arial" w:hAnsi="Arial" w:cs="Arial"/>
          <w:sz w:val="20"/>
          <w:szCs w:val="20"/>
        </w:rPr>
        <w:t xml:space="preserve"> </w:t>
      </w:r>
      <w:r w:rsidR="00EA6E73">
        <w:rPr>
          <w:rFonts w:ascii="Arial" w:hAnsi="Arial" w:cs="Arial"/>
          <w:sz w:val="20"/>
          <w:szCs w:val="20"/>
        </w:rPr>
        <w:t>września</w:t>
      </w:r>
      <w:r w:rsidRPr="004C0FD4">
        <w:rPr>
          <w:rFonts w:ascii="Arial" w:hAnsi="Arial" w:cs="Arial"/>
          <w:sz w:val="20"/>
          <w:szCs w:val="20"/>
        </w:rPr>
        <w:t xml:space="preserve"> 20</w:t>
      </w:r>
      <w:r w:rsidR="00EA6E73">
        <w:rPr>
          <w:rFonts w:ascii="Arial" w:hAnsi="Arial" w:cs="Arial"/>
          <w:sz w:val="20"/>
          <w:szCs w:val="20"/>
        </w:rPr>
        <w:t>19</w:t>
      </w:r>
      <w:r w:rsidRPr="004C0FD4">
        <w:rPr>
          <w:rFonts w:ascii="Arial" w:hAnsi="Arial" w:cs="Arial"/>
          <w:sz w:val="20"/>
          <w:szCs w:val="20"/>
        </w:rPr>
        <w:t xml:space="preserve"> r. Prawo zamówień </w:t>
      </w:r>
      <w:r w:rsidRPr="00EA6E73">
        <w:rPr>
          <w:rFonts w:ascii="Arial" w:hAnsi="Arial" w:cs="Arial"/>
          <w:sz w:val="20"/>
          <w:szCs w:val="20"/>
        </w:rPr>
        <w:t xml:space="preserve">publicznych </w:t>
      </w:r>
      <w:r w:rsidR="00EA6E73" w:rsidRPr="00EA6E73">
        <w:rPr>
          <w:rFonts w:ascii="Arial" w:hAnsi="Arial" w:cs="Arial"/>
          <w:sz w:val="20"/>
          <w:szCs w:val="20"/>
        </w:rPr>
        <w:t>(t.j.</w:t>
      </w:r>
      <w:r w:rsidRPr="00EA6E73">
        <w:rPr>
          <w:rFonts w:ascii="Arial" w:hAnsi="Arial" w:cs="Arial"/>
          <w:sz w:val="20"/>
          <w:szCs w:val="20"/>
        </w:rPr>
        <w:t xml:space="preserve"> Dz. U. z 20</w:t>
      </w:r>
      <w:r w:rsidR="00EA6E73" w:rsidRPr="00EA6E73">
        <w:rPr>
          <w:rFonts w:ascii="Arial" w:hAnsi="Arial" w:cs="Arial"/>
          <w:sz w:val="20"/>
          <w:szCs w:val="20"/>
        </w:rPr>
        <w:t xml:space="preserve">21 </w:t>
      </w:r>
      <w:r w:rsidRPr="00EA6E73">
        <w:rPr>
          <w:rFonts w:ascii="Arial" w:hAnsi="Arial" w:cs="Arial"/>
          <w:sz w:val="20"/>
          <w:szCs w:val="20"/>
        </w:rPr>
        <w:t>r., poz. 1</w:t>
      </w:r>
      <w:r w:rsidR="00EA6E73" w:rsidRPr="00EA6E73">
        <w:rPr>
          <w:rFonts w:ascii="Arial" w:hAnsi="Arial" w:cs="Arial"/>
          <w:sz w:val="20"/>
          <w:szCs w:val="20"/>
        </w:rPr>
        <w:t>129</w:t>
      </w:r>
      <w:r w:rsidRPr="00EA6E73">
        <w:rPr>
          <w:rFonts w:ascii="Arial" w:hAnsi="Arial" w:cs="Arial"/>
          <w:sz w:val="20"/>
          <w:szCs w:val="20"/>
        </w:rPr>
        <w:t xml:space="preserve"> z późn. zm.) Zamawiający zleca a </w:t>
      </w:r>
      <w:r w:rsidR="00B72B8A" w:rsidRPr="00EA6E73">
        <w:rPr>
          <w:rFonts w:ascii="Arial" w:hAnsi="Arial" w:cs="Arial"/>
          <w:sz w:val="20"/>
          <w:szCs w:val="20"/>
        </w:rPr>
        <w:t>Zleceniobiorca</w:t>
      </w:r>
      <w:r w:rsidRPr="00EA6E73">
        <w:rPr>
          <w:rFonts w:ascii="Arial" w:hAnsi="Arial" w:cs="Arial"/>
          <w:sz w:val="20"/>
          <w:szCs w:val="20"/>
        </w:rPr>
        <w:t xml:space="preserve"> zobowiązuje się wykonać:</w:t>
      </w:r>
    </w:p>
    <w:p w:rsidR="004E16FE" w:rsidRPr="004C0FD4" w:rsidRDefault="004E16FE" w:rsidP="00D50C97">
      <w:pPr>
        <w:jc w:val="both"/>
        <w:rPr>
          <w:rFonts w:ascii="Arial" w:hAnsi="Arial" w:cs="Arial"/>
          <w:sz w:val="20"/>
          <w:szCs w:val="20"/>
        </w:rPr>
      </w:pPr>
    </w:p>
    <w:p w:rsidR="004E16FE" w:rsidRPr="004C0FD4" w:rsidRDefault="004E16FE" w:rsidP="00D50C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 1.</w:t>
      </w:r>
    </w:p>
    <w:p w:rsidR="00D52EF6" w:rsidRPr="004C0FD4" w:rsidRDefault="00D52EF6" w:rsidP="00D50C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4519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Przedmiot umowy</w:t>
      </w:r>
    </w:p>
    <w:p w:rsidR="00812609" w:rsidRPr="004C0FD4" w:rsidRDefault="00812609" w:rsidP="00D50C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F6CE4" w:rsidRPr="00791646" w:rsidRDefault="00D11337" w:rsidP="00D50C9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708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791646">
        <w:rPr>
          <w:rFonts w:ascii="Arial" w:hAnsi="Arial" w:cs="Arial"/>
          <w:sz w:val="20"/>
          <w:szCs w:val="20"/>
        </w:rPr>
        <w:t xml:space="preserve">Na podstawie niniejszej umowy </w:t>
      </w:r>
      <w:r w:rsidR="00CF3983" w:rsidRPr="00791646">
        <w:rPr>
          <w:rFonts w:ascii="Arial" w:hAnsi="Arial" w:cs="Arial"/>
          <w:sz w:val="20"/>
          <w:szCs w:val="20"/>
        </w:rPr>
        <w:t>Zleceniobiorca</w:t>
      </w:r>
      <w:r w:rsidRPr="00791646">
        <w:rPr>
          <w:rFonts w:ascii="Arial" w:hAnsi="Arial" w:cs="Arial"/>
          <w:sz w:val="20"/>
          <w:szCs w:val="20"/>
        </w:rPr>
        <w:t xml:space="preserve"> zobowiązuje się wykonać usługę w zakre</w:t>
      </w:r>
      <w:r w:rsidR="00CF3983" w:rsidRPr="00791646">
        <w:rPr>
          <w:rFonts w:ascii="Arial" w:hAnsi="Arial" w:cs="Arial"/>
          <w:sz w:val="20"/>
          <w:szCs w:val="20"/>
        </w:rPr>
        <w:t xml:space="preserve">sie </w:t>
      </w:r>
      <w:r w:rsidRPr="00791646">
        <w:rPr>
          <w:rFonts w:ascii="Arial" w:hAnsi="Arial" w:cs="Arial"/>
          <w:sz w:val="20"/>
          <w:szCs w:val="20"/>
        </w:rPr>
        <w:t xml:space="preserve">organizacji, kierowania i koordynowania działań ratowniczych oraz kompleksowej obsługi kąpielisk w Gminie Wolsztyn obejmującą 3 plaże: w miejscowości Wolsztyn (Park Miejski), Karpicko oraz </w:t>
      </w:r>
      <w:r w:rsidR="00E94E53">
        <w:rPr>
          <w:rFonts w:ascii="Arial" w:hAnsi="Arial" w:cs="Arial"/>
          <w:sz w:val="20"/>
          <w:szCs w:val="20"/>
        </w:rPr>
        <w:br/>
      </w:r>
      <w:r w:rsidR="00D50C97" w:rsidRPr="00791646">
        <w:rPr>
          <w:rFonts w:ascii="Arial" w:hAnsi="Arial" w:cs="Arial"/>
          <w:sz w:val="20"/>
          <w:szCs w:val="20"/>
        </w:rPr>
        <w:t xml:space="preserve">w miejscowości Obra </w:t>
      </w:r>
      <w:r w:rsidRPr="00791646">
        <w:rPr>
          <w:rFonts w:ascii="Arial" w:hAnsi="Arial" w:cs="Arial"/>
          <w:sz w:val="20"/>
          <w:szCs w:val="20"/>
        </w:rPr>
        <w:t xml:space="preserve">w rozumieniu przepisów ustawy z dnia 20.07.2017 r. Prawo wodne  </w:t>
      </w:r>
      <w:r w:rsidR="00E94E53">
        <w:rPr>
          <w:rFonts w:ascii="Arial" w:hAnsi="Arial" w:cs="Arial"/>
          <w:sz w:val="20"/>
          <w:szCs w:val="20"/>
        </w:rPr>
        <w:br/>
      </w:r>
      <w:r w:rsidR="007074CC">
        <w:rPr>
          <w:rFonts w:ascii="Arial" w:hAnsi="Arial" w:cs="Arial"/>
          <w:sz w:val="20"/>
          <w:szCs w:val="20"/>
        </w:rPr>
        <w:t>(t.j.</w:t>
      </w:r>
      <w:r w:rsidRPr="00791646">
        <w:rPr>
          <w:rFonts w:ascii="Arial" w:hAnsi="Arial" w:cs="Arial"/>
          <w:sz w:val="20"/>
          <w:szCs w:val="20"/>
        </w:rPr>
        <w:t xml:space="preserve"> Dz.U. z 20</w:t>
      </w:r>
      <w:r w:rsidR="007074CC">
        <w:rPr>
          <w:rFonts w:ascii="Arial" w:hAnsi="Arial" w:cs="Arial"/>
          <w:sz w:val="20"/>
          <w:szCs w:val="20"/>
        </w:rPr>
        <w:t>21</w:t>
      </w:r>
      <w:r w:rsidRPr="00791646">
        <w:rPr>
          <w:rFonts w:ascii="Arial" w:hAnsi="Arial" w:cs="Arial"/>
          <w:sz w:val="20"/>
          <w:szCs w:val="20"/>
        </w:rPr>
        <w:t xml:space="preserve"> r. poz. </w:t>
      </w:r>
      <w:r w:rsidR="007074CC">
        <w:rPr>
          <w:rFonts w:ascii="Arial" w:hAnsi="Arial" w:cs="Arial"/>
          <w:sz w:val="20"/>
          <w:szCs w:val="20"/>
        </w:rPr>
        <w:t>2233</w:t>
      </w:r>
      <w:r w:rsidRPr="00791646">
        <w:rPr>
          <w:rFonts w:ascii="Arial" w:hAnsi="Arial" w:cs="Arial"/>
          <w:sz w:val="20"/>
          <w:szCs w:val="20"/>
        </w:rPr>
        <w:t xml:space="preserve"> z późn. zm.), </w:t>
      </w:r>
      <w:r w:rsidR="00D50C97" w:rsidRPr="00791646">
        <w:rPr>
          <w:rFonts w:ascii="Arial" w:hAnsi="Arial" w:cs="Arial"/>
          <w:sz w:val="20"/>
          <w:szCs w:val="20"/>
        </w:rPr>
        <w:t>oraz</w:t>
      </w:r>
      <w:r w:rsidRPr="00791646">
        <w:rPr>
          <w:rFonts w:ascii="Arial" w:hAnsi="Arial" w:cs="Arial"/>
          <w:sz w:val="20"/>
          <w:szCs w:val="20"/>
        </w:rPr>
        <w:t xml:space="preserve"> </w:t>
      </w:r>
      <w:r w:rsidR="00D50C97" w:rsidRPr="00791646">
        <w:rPr>
          <w:rFonts w:ascii="Arial" w:hAnsi="Arial" w:cs="Arial"/>
          <w:sz w:val="20"/>
          <w:szCs w:val="20"/>
        </w:rPr>
        <w:t>zapewnienia bezpieczeństwa</w:t>
      </w:r>
      <w:r w:rsidRPr="00791646">
        <w:rPr>
          <w:rFonts w:ascii="Arial" w:hAnsi="Arial" w:cs="Arial"/>
          <w:sz w:val="20"/>
          <w:szCs w:val="20"/>
        </w:rPr>
        <w:t xml:space="preserve"> osób pływających </w:t>
      </w:r>
      <w:r w:rsidR="00E94E53">
        <w:rPr>
          <w:rFonts w:ascii="Arial" w:hAnsi="Arial" w:cs="Arial"/>
          <w:sz w:val="20"/>
          <w:szCs w:val="20"/>
        </w:rPr>
        <w:br/>
      </w:r>
      <w:r w:rsidRPr="00791646">
        <w:rPr>
          <w:rFonts w:ascii="Arial" w:hAnsi="Arial" w:cs="Arial"/>
          <w:sz w:val="20"/>
          <w:szCs w:val="20"/>
        </w:rPr>
        <w:t xml:space="preserve">i kąpiących się w rozumieniu przepisów ustawy z dnia 18.08.2011 r. o bezpieczeństwie osób przebywających na obszarach </w:t>
      </w:r>
      <w:r w:rsidR="007074CC">
        <w:rPr>
          <w:rFonts w:ascii="Arial" w:hAnsi="Arial" w:cs="Arial"/>
          <w:sz w:val="20"/>
          <w:szCs w:val="20"/>
        </w:rPr>
        <w:t>wodnych  (t.j.</w:t>
      </w:r>
      <w:r w:rsidRPr="00791646">
        <w:rPr>
          <w:rFonts w:ascii="Arial" w:hAnsi="Arial" w:cs="Arial"/>
          <w:sz w:val="20"/>
          <w:szCs w:val="20"/>
        </w:rPr>
        <w:t xml:space="preserve"> Dz. U. z 20</w:t>
      </w:r>
      <w:r w:rsidR="007074CC">
        <w:rPr>
          <w:rFonts w:ascii="Arial" w:hAnsi="Arial" w:cs="Arial"/>
          <w:sz w:val="20"/>
          <w:szCs w:val="20"/>
        </w:rPr>
        <w:t>22</w:t>
      </w:r>
      <w:r w:rsidRPr="00791646">
        <w:rPr>
          <w:rFonts w:ascii="Arial" w:hAnsi="Arial" w:cs="Arial"/>
          <w:sz w:val="20"/>
          <w:szCs w:val="20"/>
        </w:rPr>
        <w:t xml:space="preserve"> r. poz. 14</w:t>
      </w:r>
      <w:r w:rsidR="007074CC">
        <w:rPr>
          <w:rFonts w:ascii="Arial" w:hAnsi="Arial" w:cs="Arial"/>
          <w:sz w:val="20"/>
          <w:szCs w:val="20"/>
        </w:rPr>
        <w:t>7</w:t>
      </w:r>
      <w:r w:rsidRPr="00791646">
        <w:rPr>
          <w:rFonts w:ascii="Arial" w:hAnsi="Arial" w:cs="Arial"/>
          <w:sz w:val="20"/>
          <w:szCs w:val="20"/>
        </w:rPr>
        <w:t>).</w:t>
      </w:r>
    </w:p>
    <w:p w:rsidR="006F6CE4" w:rsidRPr="004C0FD4" w:rsidRDefault="006F6CE4" w:rsidP="00D50C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708"/>
        </w:tabs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1E4774" w:rsidRPr="004C0FD4" w:rsidRDefault="00D705A7" w:rsidP="00D50C9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708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</w:t>
      </w:r>
      <w:r w:rsidR="00D11337" w:rsidRPr="004C0FD4">
        <w:rPr>
          <w:rFonts w:ascii="Arial" w:hAnsi="Arial" w:cs="Arial"/>
          <w:sz w:val="20"/>
          <w:szCs w:val="20"/>
        </w:rPr>
        <w:t xml:space="preserve"> oświadcza, że posiada </w:t>
      </w:r>
      <w:r w:rsidR="006F6CE4" w:rsidRPr="004C0FD4">
        <w:rPr>
          <w:rFonts w:ascii="Arial" w:hAnsi="Arial" w:cs="Arial"/>
          <w:sz w:val="20"/>
          <w:szCs w:val="20"/>
        </w:rPr>
        <w:t>niezbędną wiedzę i doświadczenie oraz potencjał techniczny, jak również dysponuje osobami zdolnymi do wyko</w:t>
      </w:r>
      <w:r w:rsidR="00D50C97" w:rsidRPr="004C0FD4">
        <w:rPr>
          <w:rFonts w:ascii="Arial" w:hAnsi="Arial" w:cs="Arial"/>
          <w:sz w:val="20"/>
          <w:szCs w:val="20"/>
        </w:rPr>
        <w:t>nania zamówienia oraz znajduje</w:t>
      </w:r>
      <w:r w:rsidR="006F6CE4" w:rsidRPr="004C0FD4">
        <w:rPr>
          <w:rFonts w:ascii="Arial" w:hAnsi="Arial" w:cs="Arial"/>
          <w:sz w:val="20"/>
          <w:szCs w:val="20"/>
        </w:rPr>
        <w:t xml:space="preserve"> się w sytuacji ekonomicznej i finansowej zapewniającej wykonanie zamówienia</w:t>
      </w:r>
      <w:r w:rsidR="00F02685" w:rsidRPr="004C0FD4">
        <w:rPr>
          <w:rFonts w:ascii="Arial" w:hAnsi="Arial" w:cs="Arial"/>
          <w:sz w:val="20"/>
          <w:szCs w:val="20"/>
        </w:rPr>
        <w:t xml:space="preserve"> </w:t>
      </w:r>
      <w:r w:rsidR="00285471" w:rsidRPr="004C0FD4">
        <w:rPr>
          <w:rFonts w:ascii="Arial" w:hAnsi="Arial" w:cs="Arial"/>
          <w:sz w:val="20"/>
          <w:szCs w:val="20"/>
        </w:rPr>
        <w:t>i zobowiązuje się do informowania w formie pisemnej Zamawiającego o przebiegu wykonywania Umowy na każde żądanie Zamawiającego.</w:t>
      </w:r>
    </w:p>
    <w:p w:rsidR="001F5322" w:rsidRPr="004C0FD4" w:rsidRDefault="001F5322" w:rsidP="00D50C97">
      <w:pPr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D50C97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 2.</w:t>
      </w:r>
    </w:p>
    <w:p w:rsidR="00631885" w:rsidRPr="004C0FD4" w:rsidRDefault="00631885" w:rsidP="00D50C97">
      <w:pPr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631885" w:rsidRPr="004C0FD4" w:rsidRDefault="00631885" w:rsidP="00451917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Obowiązki Zleceniobiorcy</w:t>
      </w:r>
    </w:p>
    <w:p w:rsidR="00631885" w:rsidRPr="004C0FD4" w:rsidRDefault="00631885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631885" w:rsidRPr="004C0FD4" w:rsidRDefault="000043CA" w:rsidP="00D50C97">
      <w:pPr>
        <w:pStyle w:val="Akapitzlist"/>
        <w:numPr>
          <w:ilvl w:val="0"/>
          <w:numId w:val="10"/>
        </w:numPr>
        <w:tabs>
          <w:tab w:val="left" w:pos="568"/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Organizacja</w:t>
      </w:r>
      <w:r w:rsidR="00631885" w:rsidRPr="004C0FD4">
        <w:rPr>
          <w:rFonts w:ascii="Arial" w:hAnsi="Arial" w:cs="Arial"/>
          <w:sz w:val="20"/>
          <w:szCs w:val="20"/>
        </w:rPr>
        <w:t xml:space="preserve"> kąpieli</w:t>
      </w:r>
      <w:r w:rsidRPr="004C0FD4">
        <w:rPr>
          <w:rFonts w:ascii="Arial" w:hAnsi="Arial" w:cs="Arial"/>
          <w:sz w:val="20"/>
          <w:szCs w:val="20"/>
        </w:rPr>
        <w:t>sk</w:t>
      </w:r>
      <w:r w:rsidR="00631885" w:rsidRPr="004C0FD4">
        <w:rPr>
          <w:rFonts w:ascii="Arial" w:hAnsi="Arial" w:cs="Arial"/>
          <w:sz w:val="20"/>
          <w:szCs w:val="20"/>
        </w:rPr>
        <w:t xml:space="preserve"> wraz z montażem wyposażenia, w szczególności:</w:t>
      </w:r>
    </w:p>
    <w:p w:rsidR="00B55D72" w:rsidRPr="004C0FD4" w:rsidRDefault="00B55D72" w:rsidP="00D50C97">
      <w:pPr>
        <w:pStyle w:val="Akapitzlist"/>
        <w:tabs>
          <w:tab w:val="left" w:pos="568"/>
          <w:tab w:val="left" w:pos="708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317696" w:rsidRPr="004C0FD4" w:rsidRDefault="00317696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przygotowanie kąpielisk do sezonu na trzech 3 plażach - wyznaczeniu na obszarze wodnym stref:</w:t>
      </w:r>
    </w:p>
    <w:p w:rsidR="00317696" w:rsidRPr="004C0FD4" w:rsidRDefault="00317696" w:rsidP="00D50C97">
      <w:pPr>
        <w:pStyle w:val="Akapitzlist"/>
        <w:numPr>
          <w:ilvl w:val="1"/>
          <w:numId w:val="11"/>
        </w:numPr>
        <w:contextualSpacing/>
        <w:jc w:val="both"/>
        <w:rPr>
          <w:rStyle w:val="5yl5"/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 xml:space="preserve">dla umiejących pływać strefa zakończona bojami żółtymi </w:t>
      </w:r>
    </w:p>
    <w:p w:rsidR="00317696" w:rsidRPr="004C0FD4" w:rsidRDefault="00317696" w:rsidP="00D50C97">
      <w:pPr>
        <w:pStyle w:val="Akapitzlist"/>
        <w:numPr>
          <w:ilvl w:val="1"/>
          <w:numId w:val="11"/>
        </w:numPr>
        <w:contextualSpacing/>
        <w:jc w:val="both"/>
        <w:rPr>
          <w:rStyle w:val="5yl5"/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 xml:space="preserve">dla nieumiejących pływać strefa zakończona bojkami czerwonymi </w:t>
      </w:r>
    </w:p>
    <w:p w:rsidR="00317696" w:rsidRPr="004C0FD4" w:rsidRDefault="00317696" w:rsidP="00D50C97">
      <w:pPr>
        <w:pStyle w:val="Akapitzlist"/>
        <w:numPr>
          <w:ilvl w:val="1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strefa dla dzieci (brodzik)</w:t>
      </w:r>
    </w:p>
    <w:p w:rsidR="00317696" w:rsidRPr="004C0FD4" w:rsidRDefault="00317696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oznakowaniu kąpielisk we wszystkie niezbędne znaki, symbole pionowe i poziome, zakaz skoków do wody, poziomy głębokości wody itp.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lastRenderedPageBreak/>
        <w:t>montażu masztu na flagę (białą i czerwoną) oraz tablicy informacyjnej o stanie warunków atmosferyczny</w:t>
      </w:r>
      <w:r w:rsidR="00D50C97" w:rsidRPr="004C0FD4">
        <w:rPr>
          <w:rStyle w:val="5yl5"/>
          <w:rFonts w:ascii="Arial" w:hAnsi="Arial" w:cs="Arial"/>
          <w:sz w:val="20"/>
          <w:szCs w:val="20"/>
        </w:rPr>
        <w:t>ch temperatura wody i powietrza</w:t>
      </w:r>
      <w:r w:rsidRPr="004C0FD4">
        <w:rPr>
          <w:rStyle w:val="5yl5"/>
          <w:rFonts w:ascii="Arial" w:hAnsi="Arial" w:cs="Arial"/>
          <w:sz w:val="20"/>
          <w:szCs w:val="20"/>
        </w:rPr>
        <w:t>,</w:t>
      </w:r>
      <w:r w:rsidR="00D50C97" w:rsidRPr="004C0FD4">
        <w:rPr>
          <w:rStyle w:val="5yl5"/>
          <w:rFonts w:ascii="Arial" w:hAnsi="Arial" w:cs="Arial"/>
          <w:sz w:val="20"/>
          <w:szCs w:val="20"/>
        </w:rPr>
        <w:t xml:space="preserve"> </w:t>
      </w:r>
      <w:r w:rsidRPr="004C0FD4">
        <w:rPr>
          <w:rStyle w:val="5yl5"/>
          <w:rFonts w:ascii="Arial" w:hAnsi="Arial" w:cs="Arial"/>
          <w:sz w:val="20"/>
          <w:szCs w:val="20"/>
        </w:rPr>
        <w:t>siła wiatru, data itp.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Style w:val="5yl5"/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montażu na plaży w Wolsztynie i Karpicku pomieszczeń dla ratowników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num" w:pos="27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sprawdzenie kąpielisk pod względem bezpieczeństwa m.in.: specjalistyczne nurkowanie </w:t>
      </w:r>
      <w:r w:rsidR="002E4A24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>i sprawdzenie dna;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przegląd i serwis silników zaburtowych</w:t>
      </w:r>
      <w:r w:rsidRPr="004C0FD4">
        <w:rPr>
          <w:rFonts w:ascii="Arial" w:hAnsi="Arial" w:cs="Arial"/>
          <w:sz w:val="20"/>
          <w:szCs w:val="20"/>
        </w:rPr>
        <w:t xml:space="preserve">, </w:t>
      </w:r>
      <w:r w:rsidRPr="004C0FD4">
        <w:rPr>
          <w:rStyle w:val="5yl5"/>
          <w:rFonts w:ascii="Arial" w:hAnsi="Arial" w:cs="Arial"/>
          <w:sz w:val="20"/>
          <w:szCs w:val="20"/>
        </w:rPr>
        <w:t>będących na wyposażeniu kąpielisk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przegląd łodzi wiosłowych, będących na wyposażeniu kąpielisk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przegląd Tor</w:t>
      </w:r>
      <w:r w:rsidR="00D50C97" w:rsidRPr="004C0FD4">
        <w:rPr>
          <w:rStyle w:val="5yl5"/>
          <w:rFonts w:ascii="Arial" w:hAnsi="Arial" w:cs="Arial"/>
          <w:sz w:val="20"/>
          <w:szCs w:val="20"/>
        </w:rPr>
        <w:t>e</w:t>
      </w:r>
      <w:r w:rsidRPr="004C0FD4">
        <w:rPr>
          <w:rStyle w:val="5yl5"/>
          <w:rFonts w:ascii="Arial" w:hAnsi="Arial" w:cs="Arial"/>
          <w:sz w:val="20"/>
          <w:szCs w:val="20"/>
        </w:rPr>
        <w:t xml:space="preserve">b R1 - uzupełnienie niezbędnych medykamentów, uzupełnienie tlenu w butlach, ew. legalizacja reduktorów </w:t>
      </w:r>
    </w:p>
    <w:p w:rsidR="00631885" w:rsidRPr="004C0FD4" w:rsidRDefault="00631885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6"/>
          <w:tab w:val="left" w:pos="708"/>
          <w:tab w:val="left" w:pos="851"/>
        </w:tabs>
        <w:suppressAutoHyphens/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4C0FD4">
        <w:rPr>
          <w:rFonts w:ascii="Arial" w:hAnsi="Arial" w:cs="Arial"/>
          <w:color w:val="000000"/>
          <w:sz w:val="20"/>
          <w:szCs w:val="20"/>
        </w:rPr>
        <w:t>wyposażenie ratowników w odpowiednie ubrania;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contextualSpacing/>
        <w:jc w:val="both"/>
        <w:rPr>
          <w:rStyle w:val="5yl5"/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zapewnieniu koordynatora</w:t>
      </w:r>
      <w:r w:rsidR="00D50C97" w:rsidRPr="004C0FD4">
        <w:rPr>
          <w:rStyle w:val="5yl5"/>
          <w:rFonts w:ascii="Arial" w:hAnsi="Arial" w:cs="Arial"/>
          <w:sz w:val="20"/>
          <w:szCs w:val="20"/>
        </w:rPr>
        <w:t>,</w:t>
      </w:r>
      <w:r w:rsidRPr="004C0FD4">
        <w:rPr>
          <w:rStyle w:val="5yl5"/>
          <w:rFonts w:ascii="Arial" w:hAnsi="Arial" w:cs="Arial"/>
          <w:sz w:val="20"/>
          <w:szCs w:val="20"/>
        </w:rPr>
        <w:t xml:space="preserve"> który będzie miał za zadanie nadzór nad prawidłową pracą ratowników, dostarczanie ratownikom wody i na bieżąco uzupełnianiu medykamentów, sporządzanie grafików pracy, gromadzeniu dokumentacji i umów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dostarczanie paliwa do silników łodzi i innych niezbędnych rzeczy</w:t>
      </w:r>
      <w:r w:rsidR="00D50C97" w:rsidRPr="004C0FD4">
        <w:rPr>
          <w:rStyle w:val="5yl5"/>
          <w:rFonts w:ascii="Arial" w:hAnsi="Arial" w:cs="Arial"/>
          <w:sz w:val="20"/>
          <w:szCs w:val="20"/>
        </w:rPr>
        <w:t>,</w:t>
      </w:r>
      <w:r w:rsidRPr="004C0FD4">
        <w:rPr>
          <w:rStyle w:val="5yl5"/>
          <w:rFonts w:ascii="Arial" w:hAnsi="Arial" w:cs="Arial"/>
          <w:sz w:val="20"/>
          <w:szCs w:val="20"/>
        </w:rPr>
        <w:t xml:space="preserve"> które podczas realizacji zadań ratowniczych będą niezbędne (współpraca z Powiatową Stacją Sanitarno Epidemiologiczną), zgłaszanie dewastacji, kradzieży czy innych istotnych spraw i wydarzeń odpowiednim służbom (Policja, Straż Miejska itp.)</w:t>
      </w:r>
    </w:p>
    <w:p w:rsidR="00CD31C3" w:rsidRPr="004C0FD4" w:rsidRDefault="00631885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bezpieczenie odpowiednich środków </w:t>
      </w:r>
      <w:r w:rsidR="00224D08" w:rsidRPr="004C0FD4">
        <w:rPr>
          <w:rFonts w:ascii="Arial" w:hAnsi="Arial" w:cs="Arial"/>
          <w:sz w:val="20"/>
          <w:szCs w:val="20"/>
        </w:rPr>
        <w:t>łą</w:t>
      </w:r>
      <w:r w:rsidR="00F80412" w:rsidRPr="004C0FD4">
        <w:rPr>
          <w:rFonts w:ascii="Arial" w:hAnsi="Arial" w:cs="Arial"/>
          <w:sz w:val="20"/>
          <w:szCs w:val="20"/>
        </w:rPr>
        <w:t>cznoś</w:t>
      </w:r>
      <w:r w:rsidRPr="004C0FD4">
        <w:rPr>
          <w:rFonts w:ascii="Arial" w:hAnsi="Arial" w:cs="Arial"/>
          <w:sz w:val="20"/>
          <w:szCs w:val="20"/>
          <w:lang w:val="pt-PT"/>
        </w:rPr>
        <w:t>ci umo</w:t>
      </w:r>
      <w:r w:rsidRPr="004C0FD4">
        <w:rPr>
          <w:rFonts w:ascii="Arial" w:hAnsi="Arial" w:cs="Arial"/>
          <w:sz w:val="20"/>
          <w:szCs w:val="20"/>
        </w:rPr>
        <w:t>żliwiających utrzymanie bezpośredniej stałej łączności ze służbami ratowniczymi oraz pokrywanie kosztów ich utrzymania;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jc w:val="both"/>
        <w:rPr>
          <w:rStyle w:val="5yl5"/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 xml:space="preserve">dbanie o porządek na plaży oraz obszarze stałego nadzoru, sprzątanie plaż ze śmieci </w:t>
      </w:r>
      <w:r w:rsidR="002E4A24">
        <w:rPr>
          <w:rStyle w:val="5yl5"/>
          <w:rFonts w:ascii="Arial" w:hAnsi="Arial" w:cs="Arial"/>
          <w:sz w:val="20"/>
          <w:szCs w:val="20"/>
        </w:rPr>
        <w:br/>
      </w:r>
      <w:r w:rsidRPr="004C0FD4">
        <w:rPr>
          <w:rStyle w:val="5yl5"/>
          <w:rFonts w:ascii="Arial" w:hAnsi="Arial" w:cs="Arial"/>
          <w:sz w:val="20"/>
          <w:szCs w:val="20"/>
        </w:rPr>
        <w:t>i nieczystości w miarę konieczności wygrabić brzeg i usuwać przeszkody, dbałość o czystość tafli wody, sprawdzanie jej klarowności i przejrzystości, a w razie zauważonych zanieczyszczeń np. sinic zgłaszanie do koordynatora i Powiatowej Stacji Sanitarno Epidemiologicznej,</w:t>
      </w:r>
    </w:p>
    <w:p w:rsidR="00F80412" w:rsidRPr="004C0FD4" w:rsidRDefault="00CD31C3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Style w:val="5yl5"/>
          <w:rFonts w:ascii="Arial" w:hAnsi="Arial" w:cs="Arial"/>
          <w:sz w:val="20"/>
          <w:szCs w:val="20"/>
        </w:rPr>
        <w:t>k</w:t>
      </w:r>
      <w:r w:rsidR="00F80412" w:rsidRPr="004C0FD4">
        <w:rPr>
          <w:rStyle w:val="5yl5"/>
          <w:rFonts w:ascii="Arial" w:hAnsi="Arial" w:cs="Arial"/>
          <w:sz w:val="20"/>
          <w:szCs w:val="20"/>
        </w:rPr>
        <w:t>ontrolowanie głębokości stref w razie przesunięć redukowanie do odpowiednich stanów</w:t>
      </w:r>
    </w:p>
    <w:p w:rsidR="00F80412" w:rsidRPr="004C0FD4" w:rsidRDefault="00F80412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apewnienie wszelkich potrzebnych środków i wyposażenia niezbędnego do obsługi kąpielisk wynikających z zaleceń Ministra Zdrowia, Spor</w:t>
      </w:r>
      <w:r w:rsidR="00D50C97" w:rsidRPr="004C0FD4">
        <w:rPr>
          <w:rFonts w:ascii="Arial" w:hAnsi="Arial" w:cs="Arial"/>
          <w:sz w:val="20"/>
          <w:szCs w:val="20"/>
        </w:rPr>
        <w:t>t</w:t>
      </w:r>
      <w:r w:rsidRPr="004C0FD4">
        <w:rPr>
          <w:rFonts w:ascii="Arial" w:hAnsi="Arial" w:cs="Arial"/>
          <w:sz w:val="20"/>
          <w:szCs w:val="20"/>
        </w:rPr>
        <w:t>u i GIS odnośnie COVID-19</w:t>
      </w:r>
    </w:p>
    <w:p w:rsidR="00631885" w:rsidRPr="004C0FD4" w:rsidRDefault="00631885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po sezonie letnim 20</w:t>
      </w:r>
      <w:r w:rsidR="005D255A" w:rsidRPr="004C0FD4">
        <w:rPr>
          <w:rFonts w:ascii="Arial" w:hAnsi="Arial" w:cs="Arial"/>
          <w:sz w:val="20"/>
          <w:szCs w:val="20"/>
        </w:rPr>
        <w:t>22</w:t>
      </w:r>
      <w:r w:rsidRPr="004C0FD4">
        <w:rPr>
          <w:rFonts w:ascii="Arial" w:hAnsi="Arial" w:cs="Arial"/>
          <w:sz w:val="20"/>
          <w:szCs w:val="20"/>
        </w:rPr>
        <w:t xml:space="preserve"> r. zabezpieczenie sprzętu ratowniczego i dokonanie jego konserwacji oraz likwidacja granic kąpieli</w:t>
      </w:r>
      <w:r w:rsidR="000043CA" w:rsidRPr="004C0FD4">
        <w:rPr>
          <w:rFonts w:ascii="Arial" w:hAnsi="Arial" w:cs="Arial"/>
          <w:sz w:val="20"/>
          <w:szCs w:val="20"/>
        </w:rPr>
        <w:t>sk</w:t>
      </w:r>
      <w:r w:rsidRPr="004C0FD4">
        <w:rPr>
          <w:rFonts w:ascii="Arial" w:hAnsi="Arial" w:cs="Arial"/>
          <w:sz w:val="20"/>
          <w:szCs w:val="20"/>
        </w:rPr>
        <w:t xml:space="preserve"> i stref dla umiejących i nieumiejących pływać</w:t>
      </w:r>
      <w:r w:rsidR="000043CA" w:rsidRPr="004C0FD4">
        <w:rPr>
          <w:rFonts w:ascii="Arial" w:hAnsi="Arial" w:cs="Arial"/>
          <w:sz w:val="20"/>
          <w:szCs w:val="20"/>
        </w:rPr>
        <w:t xml:space="preserve"> oraz brodzika dla dzieci</w:t>
      </w:r>
      <w:r w:rsidRPr="004C0FD4">
        <w:rPr>
          <w:rFonts w:ascii="Arial" w:hAnsi="Arial" w:cs="Arial"/>
          <w:sz w:val="20"/>
          <w:szCs w:val="20"/>
        </w:rPr>
        <w:t>;</w:t>
      </w:r>
    </w:p>
    <w:p w:rsidR="00631885" w:rsidRPr="004C0FD4" w:rsidRDefault="00631885" w:rsidP="00D50C9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27"/>
          <w:tab w:val="left" w:pos="85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 przeprowadza na własny koszt wszelkie naprawy niezbędne do zachowania sprzętu w stanie niepogorszonym, wynikające z niewłaściwego użytkowania bądź niewłaściwego zabezpieczenia.</w:t>
      </w:r>
    </w:p>
    <w:p w:rsidR="00631885" w:rsidRPr="004C0FD4" w:rsidRDefault="00631885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631885" w:rsidRPr="004C0FD4" w:rsidRDefault="00631885" w:rsidP="00D50C97">
      <w:pPr>
        <w:pStyle w:val="TreA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pewnienie bezpieczeństwa osób pływających i kąpiących się </w:t>
      </w:r>
      <w:r w:rsidR="000043CA" w:rsidRPr="004C0FD4">
        <w:rPr>
          <w:rFonts w:ascii="Arial" w:hAnsi="Arial" w:cs="Arial"/>
          <w:sz w:val="20"/>
          <w:szCs w:val="20"/>
        </w:rPr>
        <w:t>na</w:t>
      </w:r>
      <w:r w:rsidRPr="004C0FD4">
        <w:rPr>
          <w:rFonts w:ascii="Arial" w:hAnsi="Arial" w:cs="Arial"/>
          <w:sz w:val="20"/>
          <w:szCs w:val="20"/>
        </w:rPr>
        <w:t xml:space="preserve"> kąpieli</w:t>
      </w:r>
      <w:r w:rsidR="000043CA" w:rsidRPr="004C0FD4">
        <w:rPr>
          <w:rFonts w:ascii="Arial" w:hAnsi="Arial" w:cs="Arial"/>
          <w:sz w:val="20"/>
          <w:szCs w:val="20"/>
        </w:rPr>
        <w:t>skach</w:t>
      </w:r>
      <w:r w:rsidRPr="004C0FD4">
        <w:rPr>
          <w:rFonts w:ascii="Arial" w:hAnsi="Arial" w:cs="Arial"/>
          <w:sz w:val="20"/>
          <w:szCs w:val="20"/>
        </w:rPr>
        <w:t xml:space="preserve"> oraz przebywających w obrębie plaży, w szczególności:</w:t>
      </w:r>
    </w:p>
    <w:p w:rsidR="00631885" w:rsidRPr="004C0FD4" w:rsidRDefault="00631885" w:rsidP="00D50C97">
      <w:pPr>
        <w:pStyle w:val="TreA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2"/>
          <w:tab w:val="left" w:pos="694"/>
          <w:tab w:val="left" w:pos="708"/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pewnienie </w:t>
      </w:r>
      <w:r w:rsidR="00AF4160" w:rsidRPr="004C0FD4">
        <w:rPr>
          <w:rFonts w:ascii="Arial" w:hAnsi="Arial" w:cs="Arial"/>
          <w:sz w:val="20"/>
          <w:szCs w:val="20"/>
        </w:rPr>
        <w:t xml:space="preserve">co najmniej </w:t>
      </w:r>
      <w:r w:rsidRPr="004C0FD4">
        <w:rPr>
          <w:rFonts w:ascii="Arial" w:hAnsi="Arial" w:cs="Arial"/>
          <w:sz w:val="20"/>
          <w:szCs w:val="20"/>
        </w:rPr>
        <w:t>2 ratowników</w:t>
      </w:r>
      <w:r w:rsidR="00AF4160" w:rsidRPr="004C0FD4">
        <w:rPr>
          <w:rFonts w:ascii="Arial" w:hAnsi="Arial" w:cs="Arial"/>
          <w:sz w:val="20"/>
          <w:szCs w:val="20"/>
        </w:rPr>
        <w:t xml:space="preserve"> (na </w:t>
      </w:r>
      <w:r w:rsidR="00F80412" w:rsidRPr="004C0FD4">
        <w:rPr>
          <w:rFonts w:ascii="Arial" w:hAnsi="Arial" w:cs="Arial"/>
          <w:sz w:val="20"/>
          <w:szCs w:val="20"/>
        </w:rPr>
        <w:t>każdą</w:t>
      </w:r>
      <w:r w:rsidR="00AF4160" w:rsidRPr="004C0FD4">
        <w:rPr>
          <w:rFonts w:ascii="Arial" w:hAnsi="Arial" w:cs="Arial"/>
          <w:sz w:val="20"/>
          <w:szCs w:val="20"/>
        </w:rPr>
        <w:t xml:space="preserve"> plażę)</w:t>
      </w:r>
      <w:r w:rsidRPr="004C0FD4">
        <w:rPr>
          <w:rFonts w:ascii="Arial" w:hAnsi="Arial" w:cs="Arial"/>
          <w:sz w:val="20"/>
          <w:szCs w:val="20"/>
        </w:rPr>
        <w:t xml:space="preserve"> </w:t>
      </w:r>
      <w:r w:rsidR="00CD31C3" w:rsidRPr="004C0FD4">
        <w:rPr>
          <w:rFonts w:ascii="Arial" w:hAnsi="Arial" w:cs="Arial"/>
          <w:sz w:val="20"/>
          <w:szCs w:val="20"/>
        </w:rPr>
        <w:t xml:space="preserve">w Wolsztynie oraz </w:t>
      </w:r>
      <w:r w:rsidR="00B750AC" w:rsidRPr="004C0FD4">
        <w:rPr>
          <w:rFonts w:ascii="Arial" w:hAnsi="Arial" w:cs="Arial"/>
          <w:sz w:val="20"/>
          <w:szCs w:val="20"/>
        </w:rPr>
        <w:t xml:space="preserve">minimum </w:t>
      </w:r>
      <w:r w:rsidR="002E4A24">
        <w:rPr>
          <w:rFonts w:ascii="Arial" w:hAnsi="Arial" w:cs="Arial"/>
          <w:sz w:val="20"/>
          <w:szCs w:val="20"/>
        </w:rPr>
        <w:br/>
      </w:r>
      <w:r w:rsidR="00CD31C3" w:rsidRPr="004C0FD4">
        <w:rPr>
          <w:rFonts w:ascii="Arial" w:hAnsi="Arial" w:cs="Arial"/>
          <w:sz w:val="20"/>
          <w:szCs w:val="20"/>
        </w:rPr>
        <w:t xml:space="preserve">3 ratowników na plażę w Obrze, </w:t>
      </w:r>
      <w:r w:rsidRPr="004C0FD4">
        <w:rPr>
          <w:rFonts w:ascii="Arial" w:hAnsi="Arial" w:cs="Arial"/>
          <w:sz w:val="20"/>
          <w:szCs w:val="20"/>
        </w:rPr>
        <w:t xml:space="preserve">posiadających wymagane prawem uprawnienia; </w:t>
      </w:r>
    </w:p>
    <w:p w:rsidR="00631885" w:rsidRPr="004C0FD4" w:rsidRDefault="00631885" w:rsidP="00D50C9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3"/>
          <w:tab w:val="left" w:pos="826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stała obserwacja </w:t>
      </w:r>
      <w:r w:rsidR="005A20DA" w:rsidRPr="004C0FD4">
        <w:rPr>
          <w:rFonts w:ascii="Arial" w:hAnsi="Arial" w:cs="Arial"/>
          <w:sz w:val="20"/>
          <w:szCs w:val="20"/>
        </w:rPr>
        <w:t xml:space="preserve">kąpielisk </w:t>
      </w:r>
      <w:r w:rsidRPr="004C0FD4">
        <w:rPr>
          <w:rFonts w:ascii="Arial" w:hAnsi="Arial" w:cs="Arial"/>
          <w:sz w:val="20"/>
          <w:szCs w:val="20"/>
        </w:rPr>
        <w:t>oraz innych chronionych obszarów i niezwłoczne reagowanie na każdy sygnał wzywania pomocy oraz podejmowanie akcji ratowniczej;</w:t>
      </w:r>
    </w:p>
    <w:p w:rsidR="00631885" w:rsidRPr="004C0FD4" w:rsidRDefault="00631885" w:rsidP="00D50C9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3"/>
          <w:tab w:val="left" w:pos="826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niezwłoczne powiadamianie służb ratowniczych o zaistniałych wypadkach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kontrola stanu urządzeń oraz sprzętu, które zapewniają bezpieczeń</w:t>
      </w:r>
      <w:r w:rsidR="00501E17" w:rsidRPr="004C0FD4">
        <w:rPr>
          <w:rFonts w:ascii="Arial" w:hAnsi="Arial" w:cs="Arial"/>
          <w:sz w:val="20"/>
          <w:szCs w:val="20"/>
        </w:rPr>
        <w:t xml:space="preserve">stwo </w:t>
      </w:r>
      <w:r w:rsidRPr="004C0FD4">
        <w:rPr>
          <w:rFonts w:ascii="Arial" w:hAnsi="Arial" w:cs="Arial"/>
          <w:sz w:val="20"/>
          <w:szCs w:val="20"/>
        </w:rPr>
        <w:t>osób kapiących się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kontrola stref dla umiejących i nieumiejących pływać</w:t>
      </w:r>
      <w:r w:rsidR="005A20DA" w:rsidRPr="004C0FD4">
        <w:rPr>
          <w:rFonts w:ascii="Arial" w:hAnsi="Arial" w:cs="Arial"/>
          <w:sz w:val="20"/>
          <w:szCs w:val="20"/>
        </w:rPr>
        <w:t xml:space="preserve"> oraz brodzika dla dzieci </w:t>
      </w:r>
      <w:r w:rsidRPr="004C0FD4">
        <w:rPr>
          <w:rFonts w:ascii="Arial" w:hAnsi="Arial" w:cs="Arial"/>
          <w:sz w:val="20"/>
          <w:szCs w:val="20"/>
        </w:rPr>
        <w:t>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ywieszanie na maszcie odpowiedniego koloru flag informacyjnych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sygnalizowanie, za pomocą urządzeń alarmowych przekroczeń obowiązującego regulaminu kąpieli</w:t>
      </w:r>
      <w:r w:rsidR="005A20DA" w:rsidRPr="004C0FD4">
        <w:rPr>
          <w:rFonts w:ascii="Arial" w:hAnsi="Arial" w:cs="Arial"/>
          <w:sz w:val="20"/>
          <w:szCs w:val="20"/>
        </w:rPr>
        <w:t>sk</w:t>
      </w:r>
      <w:r w:rsidRPr="004C0FD4">
        <w:rPr>
          <w:rFonts w:ascii="Arial" w:hAnsi="Arial" w:cs="Arial"/>
          <w:sz w:val="20"/>
          <w:szCs w:val="20"/>
        </w:rPr>
        <w:t xml:space="preserve"> oraz w razie potrzeby np.: nadchodzącej burzy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reagowanie na wszelkie wypadki naruszenia regulaminu obowiązującego na terenie kąpieli</w:t>
      </w:r>
      <w:r w:rsidR="005A20DA" w:rsidRPr="004C0FD4">
        <w:rPr>
          <w:rFonts w:ascii="Arial" w:hAnsi="Arial" w:cs="Arial"/>
          <w:sz w:val="20"/>
          <w:szCs w:val="20"/>
        </w:rPr>
        <w:t>sk</w:t>
      </w:r>
      <w:r w:rsidRPr="004C0FD4">
        <w:rPr>
          <w:rFonts w:ascii="Arial" w:hAnsi="Arial" w:cs="Arial"/>
          <w:sz w:val="20"/>
          <w:szCs w:val="20"/>
        </w:rPr>
        <w:t>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podejmowanie decyzji dotyczących zakazu kąpieli ze względu na niebezpieczeństwo np. burza, silny wiatr itp.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pisywanie na tablicy informacyjnej</w:t>
      </w:r>
      <w:r w:rsidR="0045241B" w:rsidRPr="004C0FD4">
        <w:rPr>
          <w:rFonts w:ascii="Arial" w:hAnsi="Arial" w:cs="Arial"/>
          <w:sz w:val="20"/>
          <w:szCs w:val="20"/>
        </w:rPr>
        <w:t xml:space="preserve"> kąpieliska i w serwisie internetowym</w:t>
      </w:r>
      <w:r w:rsidRPr="004C0FD4">
        <w:rPr>
          <w:rFonts w:ascii="Arial" w:hAnsi="Arial" w:cs="Arial"/>
          <w:sz w:val="20"/>
          <w:szCs w:val="20"/>
        </w:rPr>
        <w:t xml:space="preserve"> temperatury wody, powietrza oraz innych aktualnych informacji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oczyszczanie powierzchni dna obszaru kąpieli</w:t>
      </w:r>
      <w:r w:rsidR="005A20DA" w:rsidRPr="004C0FD4">
        <w:rPr>
          <w:rFonts w:ascii="Arial" w:hAnsi="Arial" w:cs="Arial"/>
          <w:sz w:val="20"/>
          <w:szCs w:val="20"/>
        </w:rPr>
        <w:t>sk</w:t>
      </w:r>
      <w:r w:rsidRPr="004C0FD4">
        <w:rPr>
          <w:rFonts w:ascii="Arial" w:hAnsi="Arial" w:cs="Arial"/>
          <w:sz w:val="20"/>
          <w:szCs w:val="20"/>
        </w:rPr>
        <w:t xml:space="preserve"> z wszelkich przedmiotów mogących spowodować skaleczenie lub inny nieszczęśliwy wypadek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bieżące prowadzenie Dziennika Pracy (dziennika dyżurów)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utrzymywanie stałej łączności z Miejskim Ośrodkiem Sportu i Rekreacji w Wolsztynie (składanie meldunków o wypadkach i innych zagrożeniach)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udzielanie </w:t>
      </w:r>
      <w:r w:rsidR="00B750AC" w:rsidRPr="004C0FD4">
        <w:rPr>
          <w:rFonts w:ascii="Arial" w:hAnsi="Arial" w:cs="Arial"/>
          <w:sz w:val="20"/>
          <w:szCs w:val="20"/>
        </w:rPr>
        <w:t>pierwszej pomocy przedmedycznej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prowadzenie Rejestru </w:t>
      </w:r>
      <w:r w:rsidR="00501E17" w:rsidRPr="004C0FD4">
        <w:rPr>
          <w:rFonts w:ascii="Arial" w:hAnsi="Arial" w:cs="Arial"/>
          <w:sz w:val="20"/>
          <w:szCs w:val="20"/>
        </w:rPr>
        <w:t>Z</w:t>
      </w:r>
      <w:r w:rsidRPr="004C0FD4">
        <w:rPr>
          <w:rFonts w:ascii="Arial" w:hAnsi="Arial" w:cs="Arial"/>
          <w:sz w:val="20"/>
          <w:szCs w:val="20"/>
        </w:rPr>
        <w:t>darze</w:t>
      </w:r>
      <w:r w:rsidRPr="004C0FD4">
        <w:rPr>
          <w:rFonts w:ascii="Arial" w:hAnsi="Arial" w:cs="Arial"/>
          <w:sz w:val="20"/>
          <w:szCs w:val="20"/>
          <w:lang w:val="en-US"/>
        </w:rPr>
        <w:t xml:space="preserve">ń </w:t>
      </w:r>
      <w:r w:rsidRPr="004C0FD4">
        <w:rPr>
          <w:rFonts w:ascii="Arial" w:hAnsi="Arial" w:cs="Arial"/>
          <w:sz w:val="20"/>
          <w:szCs w:val="20"/>
        </w:rPr>
        <w:t>(wypadk</w:t>
      </w:r>
      <w:r w:rsidRPr="004C0FD4">
        <w:rPr>
          <w:rFonts w:ascii="Arial" w:hAnsi="Arial" w:cs="Arial"/>
          <w:sz w:val="20"/>
          <w:szCs w:val="20"/>
          <w:lang w:val="en-US"/>
        </w:rPr>
        <w:t>ó</w:t>
      </w:r>
      <w:r w:rsidRPr="004C0FD4">
        <w:rPr>
          <w:rFonts w:ascii="Arial" w:hAnsi="Arial" w:cs="Arial"/>
          <w:sz w:val="20"/>
          <w:szCs w:val="20"/>
        </w:rPr>
        <w:t>w)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dbanie o powierzony sprzęt ratunkowy oraz zabezpieczanie go przed ewentualnym zniszczeniem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utrzymywanie porządku w pomieszczeniach ratowników i wykorzystywanie go wyłącznie do celów służbowych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lastRenderedPageBreak/>
        <w:t>ratowników na stanowisku pracy obowiązuje zakaz używania urządzeń elektronicznych typu laptop, odtwarzacz multimedialny itp.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686"/>
          <w:tab w:val="left" w:pos="697"/>
          <w:tab w:val="left" w:pos="709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pełnienie dyżurów w jednolitych strojach, jednoznacznie identyfikujących służbę ratowniczą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276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  <w:lang w:val="it-IT"/>
        </w:rPr>
        <w:t>bezzw</w:t>
      </w:r>
      <w:r w:rsidRPr="004C0FD4">
        <w:rPr>
          <w:rFonts w:ascii="Arial" w:hAnsi="Arial" w:cs="Arial"/>
          <w:sz w:val="20"/>
          <w:szCs w:val="20"/>
        </w:rPr>
        <w:t>łoczne zgłaszanie do Miejskiego Ośrodka Sportu i Rekreacji w Wolsztynie  zauważonych uszkodzeń, w szczególności tych, które stwarzają zagrożenie dla użytkowników i których naprawa wymaga odpowiednich kwalifikacji zawodowych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ykonywanie innych prac wynikających z zadań i obowiązków ratowników;</w:t>
      </w:r>
    </w:p>
    <w:p w:rsidR="00631885" w:rsidRPr="004C0FD4" w:rsidRDefault="00631885" w:rsidP="00D50C97">
      <w:pPr>
        <w:pStyle w:val="TreA"/>
        <w:numPr>
          <w:ilvl w:val="0"/>
          <w:numId w:val="7"/>
        </w:numPr>
        <w:tabs>
          <w:tab w:val="left" w:pos="805"/>
          <w:tab w:val="left" w:pos="827"/>
          <w:tab w:val="left" w:pos="851"/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utrzymywanie sprzętu ratunkowego i medycznego w należytym stanie umożliwiającym jego stałe użytkowanie, a w przypadku jego awarii lub zużycia – uzupełnienie brakującego sprzętu w ciągu 24 godzin;</w:t>
      </w:r>
    </w:p>
    <w:p w:rsidR="00631885" w:rsidRPr="004C0FD4" w:rsidRDefault="00631885" w:rsidP="00D50C9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85"/>
          <w:tab w:val="left" w:pos="851"/>
          <w:tab w:val="left" w:pos="851"/>
          <w:tab w:val="left" w:pos="18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apewnienie informacji o dopuszczalności lub zakazie kąpieli;</w:t>
      </w:r>
    </w:p>
    <w:p w:rsidR="00631885" w:rsidRPr="004C0FD4" w:rsidRDefault="00631885" w:rsidP="00D50C9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85"/>
          <w:tab w:val="left" w:pos="851"/>
          <w:tab w:val="left" w:pos="851"/>
          <w:tab w:val="left" w:pos="18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warcie umowy ubezpieczenia OC w okresie wykonywania umowy w zakresie związanym z funkcjonowaniem miejsc wykorzystywanych do kąpieli na kwotę co najmniej 500.000,00 zł </w:t>
      </w:r>
      <w:r w:rsidR="005A1311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>i przedstawienie polisy Zamawiającemu przed podpisaniem umowy.</w:t>
      </w:r>
    </w:p>
    <w:p w:rsidR="00631885" w:rsidRPr="004C0FD4" w:rsidRDefault="00631885" w:rsidP="00D50C97">
      <w:pPr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812609" w:rsidRPr="004C0FD4" w:rsidRDefault="006B5B99" w:rsidP="00FE3858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 3</w:t>
      </w:r>
    </w:p>
    <w:p w:rsidR="006B5B99" w:rsidRPr="004C0FD4" w:rsidRDefault="006B5B99" w:rsidP="00D50C97">
      <w:pPr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451917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Sposób wykonania </w:t>
      </w:r>
      <w:r w:rsidR="00F44BF7" w:rsidRPr="004C0FD4">
        <w:rPr>
          <w:rFonts w:ascii="Arial" w:hAnsi="Arial" w:cs="Arial"/>
          <w:b/>
          <w:sz w:val="20"/>
          <w:szCs w:val="20"/>
        </w:rPr>
        <w:t>usługi</w:t>
      </w:r>
    </w:p>
    <w:p w:rsidR="00812609" w:rsidRPr="004C0FD4" w:rsidRDefault="00812609" w:rsidP="00D50C97">
      <w:pPr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1E4774" w:rsidRPr="004C0FD4" w:rsidRDefault="004E16FE" w:rsidP="00D50C9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Termin realizacji </w:t>
      </w:r>
      <w:r w:rsidR="005D0700" w:rsidRPr="004C0FD4">
        <w:rPr>
          <w:rFonts w:ascii="Arial" w:hAnsi="Arial" w:cs="Arial"/>
          <w:sz w:val="20"/>
          <w:szCs w:val="20"/>
        </w:rPr>
        <w:t>umowy</w:t>
      </w:r>
      <w:r w:rsidRPr="004C0FD4">
        <w:rPr>
          <w:rFonts w:ascii="Arial" w:hAnsi="Arial" w:cs="Arial"/>
          <w:sz w:val="20"/>
          <w:szCs w:val="20"/>
        </w:rPr>
        <w:t xml:space="preserve"> ustala się od dnia </w:t>
      </w:r>
      <w:r w:rsidRPr="004C0FD4">
        <w:rPr>
          <w:rFonts w:ascii="Arial" w:hAnsi="Arial" w:cs="Arial"/>
          <w:b/>
          <w:sz w:val="20"/>
          <w:szCs w:val="20"/>
        </w:rPr>
        <w:t>2</w:t>
      </w:r>
      <w:r w:rsidR="009B711F" w:rsidRPr="004C0FD4">
        <w:rPr>
          <w:rFonts w:ascii="Arial" w:hAnsi="Arial" w:cs="Arial"/>
          <w:b/>
          <w:sz w:val="20"/>
          <w:szCs w:val="20"/>
        </w:rPr>
        <w:t>5</w:t>
      </w:r>
      <w:r w:rsidRPr="004C0FD4">
        <w:rPr>
          <w:rFonts w:ascii="Arial" w:hAnsi="Arial" w:cs="Arial"/>
          <w:b/>
          <w:sz w:val="20"/>
          <w:szCs w:val="20"/>
        </w:rPr>
        <w:t xml:space="preserve"> czerwca 20</w:t>
      </w:r>
      <w:r w:rsidR="009B711F" w:rsidRPr="004C0FD4">
        <w:rPr>
          <w:rFonts w:ascii="Arial" w:hAnsi="Arial" w:cs="Arial"/>
          <w:b/>
          <w:sz w:val="20"/>
          <w:szCs w:val="20"/>
        </w:rPr>
        <w:t>22</w:t>
      </w:r>
      <w:r w:rsidRPr="004C0FD4">
        <w:rPr>
          <w:rFonts w:ascii="Arial" w:hAnsi="Arial" w:cs="Arial"/>
          <w:b/>
          <w:sz w:val="20"/>
          <w:szCs w:val="20"/>
        </w:rPr>
        <w:t xml:space="preserve"> r. do dnia </w:t>
      </w:r>
      <w:r w:rsidR="005D0700" w:rsidRPr="004C0FD4">
        <w:rPr>
          <w:rFonts w:ascii="Arial" w:hAnsi="Arial" w:cs="Arial"/>
          <w:b/>
          <w:sz w:val="20"/>
          <w:szCs w:val="20"/>
        </w:rPr>
        <w:br/>
      </w:r>
      <w:r w:rsidR="00F02685" w:rsidRPr="004C0FD4">
        <w:rPr>
          <w:rFonts w:ascii="Arial" w:hAnsi="Arial" w:cs="Arial"/>
          <w:b/>
          <w:sz w:val="20"/>
          <w:szCs w:val="20"/>
        </w:rPr>
        <w:t>31 sierpnia</w:t>
      </w:r>
      <w:r w:rsidRPr="004C0FD4">
        <w:rPr>
          <w:rFonts w:ascii="Arial" w:hAnsi="Arial" w:cs="Arial"/>
          <w:b/>
          <w:sz w:val="20"/>
          <w:szCs w:val="20"/>
        </w:rPr>
        <w:t xml:space="preserve"> 20</w:t>
      </w:r>
      <w:r w:rsidR="009B711F" w:rsidRPr="004C0FD4">
        <w:rPr>
          <w:rFonts w:ascii="Arial" w:hAnsi="Arial" w:cs="Arial"/>
          <w:b/>
          <w:sz w:val="20"/>
          <w:szCs w:val="20"/>
        </w:rPr>
        <w:t>22</w:t>
      </w:r>
      <w:r w:rsidRPr="004C0FD4">
        <w:rPr>
          <w:rFonts w:ascii="Arial" w:hAnsi="Arial" w:cs="Arial"/>
          <w:b/>
          <w:sz w:val="20"/>
          <w:szCs w:val="20"/>
        </w:rPr>
        <w:t xml:space="preserve"> r.</w:t>
      </w:r>
    </w:p>
    <w:p w:rsidR="0040607A" w:rsidRPr="004C0FD4" w:rsidRDefault="0040607A" w:rsidP="00D50C9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40607A" w:rsidRPr="004C0FD4" w:rsidRDefault="0040607A" w:rsidP="00D50C9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Praca ratowników będzie się odbywała w następującym wymiarze czasu:</w:t>
      </w:r>
    </w:p>
    <w:p w:rsidR="00AF51CF" w:rsidRPr="004C0FD4" w:rsidRDefault="00AF51CF" w:rsidP="00D50C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1213" w:rsidRPr="004C0FD4" w:rsidRDefault="0040607A" w:rsidP="00D50C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od dnia </w:t>
      </w:r>
      <w:r w:rsidR="009B711F" w:rsidRPr="004C0FD4">
        <w:rPr>
          <w:rFonts w:ascii="Arial" w:hAnsi="Arial" w:cs="Arial"/>
          <w:sz w:val="20"/>
          <w:szCs w:val="20"/>
        </w:rPr>
        <w:t>25</w:t>
      </w:r>
      <w:r w:rsidRPr="004C0FD4">
        <w:rPr>
          <w:rFonts w:ascii="Arial" w:hAnsi="Arial" w:cs="Arial"/>
          <w:sz w:val="20"/>
          <w:szCs w:val="20"/>
        </w:rPr>
        <w:t xml:space="preserve"> czerwca 20</w:t>
      </w:r>
      <w:r w:rsidR="009B711F" w:rsidRPr="004C0FD4">
        <w:rPr>
          <w:rFonts w:ascii="Arial" w:hAnsi="Arial" w:cs="Arial"/>
          <w:sz w:val="20"/>
          <w:szCs w:val="20"/>
        </w:rPr>
        <w:t>22</w:t>
      </w:r>
      <w:r w:rsidRPr="004C0FD4">
        <w:rPr>
          <w:rFonts w:ascii="Arial" w:hAnsi="Arial" w:cs="Arial"/>
          <w:sz w:val="20"/>
          <w:szCs w:val="20"/>
        </w:rPr>
        <w:t xml:space="preserve"> r. do dnia </w:t>
      </w:r>
      <w:r w:rsidR="00F02685" w:rsidRPr="004C0FD4">
        <w:rPr>
          <w:rFonts w:ascii="Arial" w:hAnsi="Arial" w:cs="Arial"/>
          <w:sz w:val="20"/>
          <w:szCs w:val="20"/>
        </w:rPr>
        <w:t>3</w:t>
      </w:r>
      <w:r w:rsidRPr="004C0FD4">
        <w:rPr>
          <w:rFonts w:ascii="Arial" w:hAnsi="Arial" w:cs="Arial"/>
          <w:sz w:val="20"/>
          <w:szCs w:val="20"/>
        </w:rPr>
        <w:t xml:space="preserve">1 </w:t>
      </w:r>
      <w:r w:rsidR="00F02685" w:rsidRPr="004C0FD4">
        <w:rPr>
          <w:rFonts w:ascii="Arial" w:hAnsi="Arial" w:cs="Arial"/>
          <w:sz w:val="20"/>
          <w:szCs w:val="20"/>
        </w:rPr>
        <w:t>sierpnia</w:t>
      </w:r>
      <w:r w:rsidRPr="004C0FD4">
        <w:rPr>
          <w:rFonts w:ascii="Arial" w:hAnsi="Arial" w:cs="Arial"/>
          <w:sz w:val="20"/>
          <w:szCs w:val="20"/>
        </w:rPr>
        <w:t xml:space="preserve"> 20</w:t>
      </w:r>
      <w:r w:rsidR="009B711F" w:rsidRPr="004C0FD4">
        <w:rPr>
          <w:rFonts w:ascii="Arial" w:hAnsi="Arial" w:cs="Arial"/>
          <w:sz w:val="20"/>
          <w:szCs w:val="20"/>
        </w:rPr>
        <w:t>22</w:t>
      </w:r>
      <w:r w:rsidRPr="004C0FD4">
        <w:rPr>
          <w:rFonts w:ascii="Arial" w:hAnsi="Arial" w:cs="Arial"/>
          <w:sz w:val="20"/>
          <w:szCs w:val="20"/>
        </w:rPr>
        <w:t xml:space="preserve"> r. włącznie, we wszystkie dni tygodnia od godziny 11</w:t>
      </w:r>
      <w:r w:rsidRPr="004C0FD4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4C0FD4">
        <w:rPr>
          <w:rFonts w:ascii="Arial" w:hAnsi="Arial" w:cs="Arial"/>
          <w:sz w:val="20"/>
          <w:szCs w:val="20"/>
        </w:rPr>
        <w:t>do 19</w:t>
      </w:r>
      <w:r w:rsidRPr="004C0FD4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="00F02685" w:rsidRPr="004C0FD4">
        <w:rPr>
          <w:rFonts w:ascii="Arial" w:hAnsi="Arial" w:cs="Arial"/>
          <w:sz w:val="20"/>
          <w:szCs w:val="20"/>
        </w:rPr>
        <w:t>– minimum 2 ratowników na jednej</w:t>
      </w:r>
      <w:r w:rsidRPr="004C0FD4">
        <w:rPr>
          <w:rFonts w:ascii="Arial" w:hAnsi="Arial" w:cs="Arial"/>
          <w:sz w:val="20"/>
          <w:szCs w:val="20"/>
        </w:rPr>
        <w:t xml:space="preserve"> plaży</w:t>
      </w:r>
      <w:r w:rsidR="00F02685" w:rsidRPr="004C0FD4">
        <w:rPr>
          <w:rFonts w:ascii="Arial" w:hAnsi="Arial" w:cs="Arial"/>
          <w:sz w:val="20"/>
          <w:szCs w:val="20"/>
        </w:rPr>
        <w:t xml:space="preserve"> na jeziorze Wolsztyńskim (Wolsztyn, Karpicko) i minimum 3 ratowników na jeziorze w Obrze</w:t>
      </w:r>
      <w:r w:rsidRPr="004C0FD4">
        <w:rPr>
          <w:rFonts w:ascii="Arial" w:hAnsi="Arial" w:cs="Arial"/>
          <w:sz w:val="20"/>
          <w:szCs w:val="20"/>
        </w:rPr>
        <w:t>.</w:t>
      </w:r>
    </w:p>
    <w:p w:rsidR="00FB2087" w:rsidRPr="004C0FD4" w:rsidRDefault="00FB2087" w:rsidP="00D50C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1213" w:rsidRPr="004C0FD4" w:rsidRDefault="00291213" w:rsidP="00D50C9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Na stanowisku wyznaczonym dla ratowników mogą przebywać wyłącznie osoby określone </w:t>
      </w:r>
      <w:r w:rsidR="00B827AF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>w załączniku nr 1 do umowy.</w:t>
      </w:r>
    </w:p>
    <w:p w:rsidR="00291213" w:rsidRPr="004C0FD4" w:rsidRDefault="00291213" w:rsidP="00D50C9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4E16FE" w:rsidRPr="004C0FD4" w:rsidRDefault="004E16FE" w:rsidP="00D50C9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leceniobiorca zobowiązuje się wykonać </w:t>
      </w:r>
      <w:r w:rsidR="007369D6" w:rsidRPr="004C0FD4">
        <w:rPr>
          <w:rFonts w:ascii="Arial" w:hAnsi="Arial" w:cs="Arial"/>
          <w:sz w:val="20"/>
          <w:szCs w:val="20"/>
        </w:rPr>
        <w:t>usługę</w:t>
      </w:r>
      <w:r w:rsidRPr="004C0FD4">
        <w:rPr>
          <w:rFonts w:ascii="Arial" w:hAnsi="Arial" w:cs="Arial"/>
          <w:b/>
          <w:sz w:val="20"/>
          <w:szCs w:val="20"/>
        </w:rPr>
        <w:t xml:space="preserve"> </w:t>
      </w:r>
      <w:r w:rsidRPr="004C0FD4">
        <w:rPr>
          <w:rFonts w:ascii="Arial" w:hAnsi="Arial" w:cs="Arial"/>
          <w:sz w:val="20"/>
          <w:szCs w:val="20"/>
        </w:rPr>
        <w:t>zgodnie ze złożoną  ofertą.</w:t>
      </w:r>
    </w:p>
    <w:p w:rsidR="004E16FE" w:rsidRPr="004C0FD4" w:rsidRDefault="004E16FE" w:rsidP="00D50C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B5B99" w:rsidRPr="004C0FD4" w:rsidRDefault="006B5B99" w:rsidP="00D50C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FE38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 </w:t>
      </w:r>
      <w:r w:rsidR="006B5B99" w:rsidRPr="004C0FD4">
        <w:rPr>
          <w:rFonts w:ascii="Arial" w:hAnsi="Arial" w:cs="Arial"/>
          <w:b/>
          <w:sz w:val="20"/>
          <w:szCs w:val="20"/>
        </w:rPr>
        <w:t>4</w:t>
      </w:r>
      <w:r w:rsidRPr="004C0FD4">
        <w:rPr>
          <w:rFonts w:ascii="Arial" w:hAnsi="Arial" w:cs="Arial"/>
          <w:b/>
          <w:sz w:val="20"/>
          <w:szCs w:val="20"/>
        </w:rPr>
        <w:t>.</w:t>
      </w:r>
    </w:p>
    <w:p w:rsidR="00C25C29" w:rsidRPr="004C0FD4" w:rsidRDefault="00C25C29" w:rsidP="00D50C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4519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Wysokość </w:t>
      </w:r>
      <w:r w:rsidR="00234B26" w:rsidRPr="004C0FD4">
        <w:rPr>
          <w:rFonts w:ascii="Arial" w:hAnsi="Arial" w:cs="Arial"/>
          <w:b/>
          <w:sz w:val="20"/>
          <w:szCs w:val="20"/>
        </w:rPr>
        <w:t>środków finansowych</w:t>
      </w:r>
      <w:r w:rsidRPr="004C0FD4">
        <w:rPr>
          <w:rFonts w:ascii="Arial" w:hAnsi="Arial" w:cs="Arial"/>
          <w:b/>
          <w:sz w:val="20"/>
          <w:szCs w:val="20"/>
        </w:rPr>
        <w:t xml:space="preserve"> </w:t>
      </w:r>
      <w:r w:rsidR="00F44BF7" w:rsidRPr="004C0FD4">
        <w:rPr>
          <w:rFonts w:ascii="Arial" w:hAnsi="Arial" w:cs="Arial"/>
          <w:b/>
          <w:sz w:val="20"/>
          <w:szCs w:val="20"/>
        </w:rPr>
        <w:t>przeznaczonych na realizację zadania</w:t>
      </w:r>
    </w:p>
    <w:p w:rsidR="004E16FE" w:rsidRPr="004C0FD4" w:rsidRDefault="008E736C" w:rsidP="00D50C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 wykonanie przedmiotu umowy strony ustalają wynagrodzenie w wysokości </w:t>
      </w:r>
      <w:r w:rsidR="00F02685" w:rsidRPr="004C0FD4">
        <w:rPr>
          <w:rFonts w:ascii="Arial" w:hAnsi="Arial" w:cs="Arial"/>
          <w:sz w:val="20"/>
          <w:szCs w:val="20"/>
        </w:rPr>
        <w:t>………..</w:t>
      </w:r>
      <w:r w:rsidRPr="004C0FD4">
        <w:rPr>
          <w:rFonts w:ascii="Arial" w:hAnsi="Arial" w:cs="Arial"/>
          <w:b/>
          <w:sz w:val="20"/>
          <w:szCs w:val="20"/>
        </w:rPr>
        <w:t xml:space="preserve"> zł </w:t>
      </w:r>
      <w:r w:rsidRPr="004C0FD4">
        <w:rPr>
          <w:rFonts w:ascii="Arial" w:hAnsi="Arial" w:cs="Arial"/>
          <w:sz w:val="20"/>
          <w:szCs w:val="20"/>
        </w:rPr>
        <w:t xml:space="preserve">(słownie: złotych 00/100) płatne w trzech </w:t>
      </w:r>
      <w:r w:rsidR="006213CD" w:rsidRPr="004C0FD4">
        <w:rPr>
          <w:rFonts w:ascii="Arial" w:hAnsi="Arial" w:cs="Arial"/>
          <w:sz w:val="20"/>
          <w:szCs w:val="20"/>
        </w:rPr>
        <w:t>ratach</w:t>
      </w:r>
      <w:r w:rsidRPr="004C0FD4">
        <w:rPr>
          <w:rFonts w:ascii="Arial" w:hAnsi="Arial" w:cs="Arial"/>
          <w:sz w:val="20"/>
          <w:szCs w:val="20"/>
        </w:rPr>
        <w:t xml:space="preserve"> wg poniższego harmonogramu:</w:t>
      </w:r>
    </w:p>
    <w:p w:rsidR="008E736C" w:rsidRPr="004C0FD4" w:rsidRDefault="008E736C" w:rsidP="00D50C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I </w:t>
      </w:r>
      <w:r w:rsidR="006213CD" w:rsidRPr="004C0FD4">
        <w:rPr>
          <w:rFonts w:ascii="Arial" w:hAnsi="Arial" w:cs="Arial"/>
          <w:sz w:val="20"/>
          <w:szCs w:val="20"/>
        </w:rPr>
        <w:t>rata</w:t>
      </w:r>
      <w:r w:rsidRPr="004C0FD4">
        <w:rPr>
          <w:rFonts w:ascii="Arial" w:hAnsi="Arial" w:cs="Arial"/>
          <w:sz w:val="20"/>
          <w:szCs w:val="20"/>
        </w:rPr>
        <w:t xml:space="preserve"> – </w:t>
      </w:r>
    </w:p>
    <w:p w:rsidR="00B631B1" w:rsidRPr="004C0FD4" w:rsidRDefault="00B631B1" w:rsidP="00D50C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II rata – </w:t>
      </w:r>
    </w:p>
    <w:p w:rsidR="00B631B1" w:rsidRPr="004C0FD4" w:rsidRDefault="00B631B1" w:rsidP="00D50C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III rata –.</w:t>
      </w:r>
    </w:p>
    <w:p w:rsidR="00C66D6F" w:rsidRPr="004C0FD4" w:rsidRDefault="00C66D6F" w:rsidP="00D50C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Należne </w:t>
      </w:r>
      <w:r w:rsidR="00A85996" w:rsidRPr="004C0FD4">
        <w:rPr>
          <w:rFonts w:ascii="Arial" w:hAnsi="Arial" w:cs="Arial"/>
          <w:sz w:val="20"/>
          <w:szCs w:val="20"/>
        </w:rPr>
        <w:t>Zleceniobiorcy</w:t>
      </w:r>
      <w:r w:rsidRPr="004C0FD4">
        <w:rPr>
          <w:rFonts w:ascii="Arial" w:hAnsi="Arial" w:cs="Arial"/>
          <w:sz w:val="20"/>
          <w:szCs w:val="20"/>
        </w:rPr>
        <w:t xml:space="preserve"> </w:t>
      </w:r>
      <w:r w:rsidR="00A85996" w:rsidRPr="004C0FD4">
        <w:rPr>
          <w:rFonts w:ascii="Arial" w:hAnsi="Arial" w:cs="Arial"/>
          <w:sz w:val="20"/>
          <w:szCs w:val="20"/>
        </w:rPr>
        <w:t>wynagrodzenie płatne będzie na podstawie faktur wystawionych przez</w:t>
      </w:r>
      <w:r w:rsidRPr="004C0FD4">
        <w:rPr>
          <w:rFonts w:ascii="Arial" w:hAnsi="Arial" w:cs="Arial"/>
          <w:sz w:val="20"/>
          <w:szCs w:val="20"/>
        </w:rPr>
        <w:t xml:space="preserve"> </w:t>
      </w:r>
      <w:r w:rsidR="00A85996" w:rsidRPr="004C0FD4">
        <w:rPr>
          <w:rFonts w:ascii="Arial" w:hAnsi="Arial" w:cs="Arial"/>
          <w:sz w:val="20"/>
          <w:szCs w:val="20"/>
        </w:rPr>
        <w:t>Zleceniobiorcę.</w:t>
      </w:r>
    </w:p>
    <w:p w:rsidR="00A85996" w:rsidRPr="005D2E54" w:rsidRDefault="00A85996" w:rsidP="00D50C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Faktury powinny być wystawione na</w:t>
      </w:r>
      <w:r w:rsidR="00440E68" w:rsidRPr="004C0FD4">
        <w:rPr>
          <w:rFonts w:ascii="Arial" w:hAnsi="Arial" w:cs="Arial"/>
          <w:sz w:val="20"/>
          <w:szCs w:val="20"/>
        </w:rPr>
        <w:t xml:space="preserve">: </w:t>
      </w:r>
      <w:r w:rsidRPr="005D2E54">
        <w:rPr>
          <w:rFonts w:ascii="Arial" w:hAnsi="Arial" w:cs="Arial"/>
          <w:b/>
          <w:sz w:val="20"/>
          <w:szCs w:val="20"/>
        </w:rPr>
        <w:t>Gminę</w:t>
      </w:r>
      <w:r w:rsidR="00440E68" w:rsidRPr="005D2E54">
        <w:rPr>
          <w:rFonts w:ascii="Arial" w:hAnsi="Arial" w:cs="Arial"/>
          <w:b/>
          <w:sz w:val="20"/>
          <w:szCs w:val="20"/>
        </w:rPr>
        <w:t xml:space="preserve"> Wolsztyn, ul. Rynek 1,</w:t>
      </w:r>
      <w:r w:rsidR="005D2E54" w:rsidRPr="005D2E54">
        <w:rPr>
          <w:rFonts w:ascii="Arial" w:hAnsi="Arial" w:cs="Arial"/>
          <w:b/>
          <w:sz w:val="20"/>
          <w:szCs w:val="20"/>
        </w:rPr>
        <w:t xml:space="preserve"> 64-200 Wolsztyn, </w:t>
      </w:r>
      <w:r w:rsidR="005D2E54" w:rsidRPr="005D2E54">
        <w:rPr>
          <w:rFonts w:ascii="Arial" w:hAnsi="Arial" w:cs="Arial"/>
          <w:b/>
          <w:sz w:val="20"/>
          <w:szCs w:val="20"/>
        </w:rPr>
        <w:br/>
        <w:t>NIP 9231658</w:t>
      </w:r>
      <w:r w:rsidR="00440E68" w:rsidRPr="005D2E54">
        <w:rPr>
          <w:rFonts w:ascii="Arial" w:hAnsi="Arial" w:cs="Arial"/>
          <w:b/>
          <w:sz w:val="20"/>
          <w:szCs w:val="20"/>
        </w:rPr>
        <w:t>141</w:t>
      </w:r>
      <w:r w:rsidR="00282201" w:rsidRPr="005D2E54">
        <w:rPr>
          <w:rFonts w:ascii="Arial" w:hAnsi="Arial" w:cs="Arial"/>
          <w:b/>
          <w:sz w:val="20"/>
          <w:szCs w:val="20"/>
        </w:rPr>
        <w:t>.</w:t>
      </w:r>
    </w:p>
    <w:p w:rsidR="00282201" w:rsidRPr="004C0FD4" w:rsidRDefault="00282201" w:rsidP="00D50C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ynagrodzenie będzie wypłacane Zleceniobiorcy w terminie 14 dni od dnia otrzymania przez Zleceniodawcę faktury.</w:t>
      </w:r>
    </w:p>
    <w:p w:rsidR="00B750AC" w:rsidRDefault="00282201" w:rsidP="003723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Płatność będzie przekazywana przelewem na konto bankowe Zleceniobiorcy wskazane </w:t>
      </w:r>
      <w:r w:rsidR="000B0735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>w fakturze.</w:t>
      </w:r>
    </w:p>
    <w:p w:rsidR="0037239B" w:rsidRPr="0037239B" w:rsidRDefault="0037239B" w:rsidP="0037239B">
      <w:pPr>
        <w:pStyle w:val="Akapitzlist"/>
        <w:autoSpaceDE w:val="0"/>
        <w:autoSpaceDN w:val="0"/>
        <w:adjustRightInd w:val="0"/>
        <w:spacing w:before="240"/>
        <w:ind w:left="360"/>
        <w:jc w:val="both"/>
        <w:rPr>
          <w:rFonts w:ascii="Arial" w:hAnsi="Arial" w:cs="Arial"/>
          <w:sz w:val="20"/>
          <w:szCs w:val="20"/>
        </w:rPr>
      </w:pPr>
    </w:p>
    <w:p w:rsidR="002D56A4" w:rsidRDefault="002D56A4" w:rsidP="00FE3858">
      <w:pPr>
        <w:jc w:val="center"/>
        <w:rPr>
          <w:rFonts w:ascii="Arial" w:hAnsi="Arial" w:cs="Arial"/>
          <w:b/>
          <w:sz w:val="20"/>
          <w:szCs w:val="20"/>
        </w:rPr>
      </w:pPr>
    </w:p>
    <w:p w:rsidR="002D56A4" w:rsidRDefault="002D56A4" w:rsidP="00FE3858">
      <w:pPr>
        <w:jc w:val="center"/>
        <w:rPr>
          <w:rFonts w:ascii="Arial" w:hAnsi="Arial" w:cs="Arial"/>
          <w:b/>
          <w:sz w:val="20"/>
          <w:szCs w:val="20"/>
        </w:rPr>
      </w:pPr>
    </w:p>
    <w:p w:rsidR="002D56A4" w:rsidRDefault="002D56A4" w:rsidP="00FE3858">
      <w:pPr>
        <w:jc w:val="center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FE3858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864265" w:rsidRPr="004C0FD4">
        <w:rPr>
          <w:rFonts w:ascii="Arial" w:hAnsi="Arial" w:cs="Arial"/>
          <w:b/>
          <w:sz w:val="20"/>
          <w:szCs w:val="20"/>
        </w:rPr>
        <w:t>5</w:t>
      </w:r>
      <w:r w:rsidRPr="004C0FD4">
        <w:rPr>
          <w:rFonts w:ascii="Arial" w:hAnsi="Arial" w:cs="Arial"/>
          <w:b/>
          <w:sz w:val="20"/>
          <w:szCs w:val="20"/>
        </w:rPr>
        <w:t>.</w:t>
      </w:r>
    </w:p>
    <w:p w:rsidR="009F734B" w:rsidRPr="004C0FD4" w:rsidRDefault="009F734B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9F734B" w:rsidRPr="004C0FD4" w:rsidRDefault="009F734B" w:rsidP="00451917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Kary umowne</w:t>
      </w:r>
    </w:p>
    <w:p w:rsidR="009F734B" w:rsidRPr="004C0FD4" w:rsidRDefault="009F734B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1910D1" w:rsidRPr="004C0FD4" w:rsidRDefault="00126844" w:rsidP="00D50C9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</w:t>
      </w:r>
      <w:r w:rsidR="001910D1" w:rsidRPr="004C0FD4">
        <w:rPr>
          <w:rFonts w:ascii="Arial" w:hAnsi="Arial" w:cs="Arial"/>
          <w:sz w:val="20"/>
          <w:szCs w:val="20"/>
        </w:rPr>
        <w:t xml:space="preserve"> wykonując niniejszą umowę w ramach prowadzonej działalności gospodarczej odpowiada bezpośrednio za szkody wyrządzone osobom trzecim z tytułu niewykonania lub nienależytego wykonania obowiązków.</w:t>
      </w:r>
    </w:p>
    <w:p w:rsidR="001910D1" w:rsidRPr="004C0FD4" w:rsidRDefault="001910D1" w:rsidP="00D50C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1910D1" w:rsidRPr="004C0FD4" w:rsidRDefault="00126844" w:rsidP="00D50C9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</w:t>
      </w:r>
      <w:r w:rsidR="001910D1" w:rsidRPr="004C0FD4">
        <w:rPr>
          <w:rFonts w:ascii="Arial" w:hAnsi="Arial" w:cs="Arial"/>
          <w:sz w:val="20"/>
          <w:szCs w:val="20"/>
        </w:rPr>
        <w:t xml:space="preserve"> zapłaci kary umowne za niewykonanie lub nienależyte wykonanie umowy w przypadkach:</w:t>
      </w:r>
    </w:p>
    <w:p w:rsidR="000C58DE" w:rsidRPr="004C0FD4" w:rsidRDefault="000C58DE" w:rsidP="00D50C9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 w:cs="Arial"/>
          <w:sz w:val="20"/>
          <w:szCs w:val="20"/>
        </w:rPr>
      </w:pPr>
    </w:p>
    <w:p w:rsidR="001910D1" w:rsidRPr="004C0FD4" w:rsidRDefault="001910D1" w:rsidP="00D50C9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 każdą rozpoczętą godzinę opóźnienia w wykonaniu umowy zgodnie z jej treścią </w:t>
      </w:r>
      <w:r w:rsidRPr="004C0FD4">
        <w:rPr>
          <w:rFonts w:ascii="Arial" w:hAnsi="Arial" w:cs="Arial"/>
          <w:sz w:val="20"/>
          <w:szCs w:val="20"/>
        </w:rPr>
        <w:br/>
        <w:t>0,2 % wynagrodzenia określonego w § 3 ust. 1,</w:t>
      </w:r>
    </w:p>
    <w:p w:rsidR="001910D1" w:rsidRPr="004C0FD4" w:rsidRDefault="001910D1" w:rsidP="00D50C9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a inne naruszenie obowiązków wynikających z umowy 0,2 % wynagrodzenia określonego w § 3 ust. 1 za każdy stwierdzony przypadek,</w:t>
      </w:r>
    </w:p>
    <w:p w:rsidR="001910D1" w:rsidRPr="004C0FD4" w:rsidRDefault="001910D1" w:rsidP="00D50C9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a odstąpienie od umowy 20 % wynagrodzenia określonego w § 3 ust. 1.</w:t>
      </w:r>
    </w:p>
    <w:p w:rsidR="001910D1" w:rsidRPr="004C0FD4" w:rsidRDefault="001910D1" w:rsidP="00D50C97">
      <w:pPr>
        <w:pStyle w:val="Akapitzlist"/>
        <w:tabs>
          <w:tab w:val="left" w:pos="284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1910D1" w:rsidRPr="004C0FD4" w:rsidRDefault="001910D1" w:rsidP="00D50C9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amawiający zastrzega sobie prawo dochodzenia odszkodowania uzupełniającego przewyższającego kwotę wynikającą z kar umownych.</w:t>
      </w:r>
    </w:p>
    <w:p w:rsidR="001910D1" w:rsidRPr="004C0FD4" w:rsidRDefault="001910D1" w:rsidP="00D50C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0175B0" w:rsidRPr="004C0FD4" w:rsidRDefault="001910D1" w:rsidP="00D50C9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Kary umowne mogą być potrącone z faktur.</w:t>
      </w:r>
    </w:p>
    <w:p w:rsidR="00382940" w:rsidRPr="004C0FD4" w:rsidRDefault="00382940" w:rsidP="00D50C9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82940" w:rsidRPr="004C0FD4" w:rsidRDefault="00382940" w:rsidP="00D50C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4E16FE" w:rsidRPr="004C0FD4" w:rsidRDefault="004E16FE" w:rsidP="00FE3858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 </w:t>
      </w:r>
      <w:r w:rsidR="00864265" w:rsidRPr="004C0FD4">
        <w:rPr>
          <w:rFonts w:ascii="Arial" w:hAnsi="Arial" w:cs="Arial"/>
          <w:b/>
          <w:sz w:val="20"/>
          <w:szCs w:val="20"/>
        </w:rPr>
        <w:t>6</w:t>
      </w:r>
      <w:r w:rsidRPr="004C0FD4">
        <w:rPr>
          <w:rFonts w:ascii="Arial" w:hAnsi="Arial" w:cs="Arial"/>
          <w:b/>
          <w:sz w:val="20"/>
          <w:szCs w:val="20"/>
        </w:rPr>
        <w:t>.</w:t>
      </w:r>
    </w:p>
    <w:p w:rsidR="00D506F4" w:rsidRPr="004C0FD4" w:rsidRDefault="00D506F4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FE309B" w:rsidRPr="004C0FD4" w:rsidRDefault="00FE309B" w:rsidP="00451917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4C0FD4">
        <w:rPr>
          <w:rFonts w:ascii="Arial" w:hAnsi="Arial" w:cs="Arial"/>
          <w:i w:val="0"/>
          <w:sz w:val="20"/>
          <w:szCs w:val="20"/>
        </w:rPr>
        <w:t>Kontrola zadania określonego w umowie</w:t>
      </w:r>
    </w:p>
    <w:p w:rsidR="00D506F4" w:rsidRPr="004C0FD4" w:rsidRDefault="00D506F4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D506F4" w:rsidRPr="004C0FD4" w:rsidRDefault="00D506F4" w:rsidP="00D50C97">
      <w:pPr>
        <w:pStyle w:val="Akapitzlist"/>
        <w:numPr>
          <w:ilvl w:val="0"/>
          <w:numId w:val="18"/>
        </w:num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leceniobiorca wyraża zgodę na prowadzenie przez Zamawiającego bieżącej kontroli realizacji obowiązków wynikających z umowy, w tym Dziennika Pracy (dziennika dyżurów), Rejestru Zdarzeń (wypadków) i sprzętu każdorazowo na żądanie Zamawiającego skierowane do ratowników wykonujących czynności </w:t>
      </w:r>
      <w:r w:rsidR="005A20DA" w:rsidRPr="004C0FD4">
        <w:rPr>
          <w:rFonts w:ascii="Arial" w:hAnsi="Arial" w:cs="Arial"/>
          <w:sz w:val="20"/>
          <w:szCs w:val="20"/>
        </w:rPr>
        <w:t>na</w:t>
      </w:r>
      <w:r w:rsidRPr="004C0FD4">
        <w:rPr>
          <w:rFonts w:ascii="Arial" w:hAnsi="Arial" w:cs="Arial"/>
          <w:sz w:val="20"/>
          <w:szCs w:val="20"/>
        </w:rPr>
        <w:t xml:space="preserve"> kąpieli</w:t>
      </w:r>
      <w:r w:rsidR="005A20DA" w:rsidRPr="004C0FD4">
        <w:rPr>
          <w:rFonts w:ascii="Arial" w:hAnsi="Arial" w:cs="Arial"/>
          <w:sz w:val="20"/>
          <w:szCs w:val="20"/>
        </w:rPr>
        <w:t>skach</w:t>
      </w:r>
      <w:r w:rsidRPr="004C0FD4">
        <w:rPr>
          <w:rFonts w:ascii="Arial" w:hAnsi="Arial" w:cs="Arial"/>
          <w:sz w:val="20"/>
          <w:szCs w:val="20"/>
        </w:rPr>
        <w:t xml:space="preserve">. </w:t>
      </w:r>
    </w:p>
    <w:p w:rsidR="00D506F4" w:rsidRPr="004C0FD4" w:rsidRDefault="00D506F4" w:rsidP="00D50C97">
      <w:pPr>
        <w:pStyle w:val="Akapitzlist"/>
        <w:tabs>
          <w:tab w:val="left" w:pos="709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126844" w:rsidRPr="004C0FD4" w:rsidRDefault="00126844" w:rsidP="00EA3930">
      <w:pPr>
        <w:pStyle w:val="Akapitzlist"/>
        <w:numPr>
          <w:ilvl w:val="0"/>
          <w:numId w:val="1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 zobowiązany jest do niezwłocznego uwzględnienia zgłoszonych przez Zamawiającego uwag i zastrzeżeń. W przypadku ich nieuwzględnienia Zleceniobiorca zobowiązany jest w terminie dwóch dni od ich zgł</w:t>
      </w:r>
      <w:r w:rsidR="004F1B5D" w:rsidRPr="004C0FD4">
        <w:rPr>
          <w:rFonts w:ascii="Arial" w:hAnsi="Arial" w:cs="Arial"/>
          <w:sz w:val="20"/>
          <w:szCs w:val="20"/>
        </w:rPr>
        <w:t xml:space="preserve">oszenia </w:t>
      </w:r>
      <w:r w:rsidRPr="004C0FD4">
        <w:rPr>
          <w:rFonts w:ascii="Arial" w:hAnsi="Arial" w:cs="Arial"/>
          <w:sz w:val="20"/>
          <w:szCs w:val="20"/>
        </w:rPr>
        <w:t>przez Zamawiającego do pisemnego uzasadnienia swojeg</w:t>
      </w:r>
      <w:r w:rsidR="00636E9C" w:rsidRPr="004C0FD4">
        <w:rPr>
          <w:rFonts w:ascii="Arial" w:hAnsi="Arial" w:cs="Arial"/>
          <w:sz w:val="20"/>
          <w:szCs w:val="20"/>
        </w:rPr>
        <w:t xml:space="preserve">o stanowiska </w:t>
      </w:r>
      <w:r w:rsidRPr="004C0FD4">
        <w:rPr>
          <w:rFonts w:ascii="Arial" w:hAnsi="Arial" w:cs="Arial"/>
          <w:sz w:val="20"/>
          <w:szCs w:val="20"/>
        </w:rPr>
        <w:t>i poinformowania Zamawiającego o przyczynach ich nieuwzględnienia.</w:t>
      </w:r>
    </w:p>
    <w:p w:rsidR="00D506F4" w:rsidRPr="004C0FD4" w:rsidRDefault="00D506F4" w:rsidP="00D50C9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F61E55" w:rsidRPr="004C0FD4" w:rsidRDefault="00864265" w:rsidP="00FE3858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 7.</w:t>
      </w:r>
    </w:p>
    <w:p w:rsidR="008C2575" w:rsidRPr="004C0FD4" w:rsidRDefault="008C2575" w:rsidP="00D50C97">
      <w:pPr>
        <w:pStyle w:val="Tekstpodstawowy2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451917">
      <w:pPr>
        <w:pStyle w:val="Nagwek1"/>
        <w:spacing w:before="0"/>
        <w:jc w:val="center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Rozwiązanie umowy</w:t>
      </w:r>
    </w:p>
    <w:p w:rsidR="004E16FE" w:rsidRPr="004C0FD4" w:rsidRDefault="004E16FE" w:rsidP="00D50C97">
      <w:pPr>
        <w:jc w:val="both"/>
        <w:rPr>
          <w:rFonts w:ascii="Arial" w:hAnsi="Arial" w:cs="Arial"/>
          <w:sz w:val="20"/>
          <w:szCs w:val="20"/>
        </w:rPr>
      </w:pPr>
    </w:p>
    <w:p w:rsidR="00ED3196" w:rsidRPr="004C0FD4" w:rsidRDefault="00ED3196" w:rsidP="00EA3930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uppressAutoHyphens/>
        <w:ind w:left="260" w:hanging="26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Umowa może być rozwiązana przez każdą ze stron z zachowaniem dwutygodniowego wypowiedzenia. Rozwiązanie umowy powinno być dokonane w formie pisemnej.</w:t>
      </w:r>
    </w:p>
    <w:p w:rsidR="00ED3196" w:rsidRPr="004C0FD4" w:rsidRDefault="00ED3196" w:rsidP="00D50C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ind w:left="260"/>
        <w:jc w:val="both"/>
        <w:rPr>
          <w:rFonts w:ascii="Arial" w:hAnsi="Arial" w:cs="Arial"/>
          <w:sz w:val="20"/>
          <w:szCs w:val="20"/>
        </w:rPr>
      </w:pPr>
    </w:p>
    <w:p w:rsidR="00ED3196" w:rsidRPr="004C0FD4" w:rsidRDefault="00ED3196" w:rsidP="00D50C97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60" w:hanging="26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 przypadku wypowiedzenia umowy Zleceniobiorcy przysługuje wynagrodzenie liczone proporcjonalnie do okresu jej trwania.</w:t>
      </w:r>
    </w:p>
    <w:p w:rsidR="00ED3196" w:rsidRPr="004C0FD4" w:rsidRDefault="00ED3196" w:rsidP="00D50C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ED3196" w:rsidRPr="004C0FD4" w:rsidRDefault="00ED3196" w:rsidP="00D50C97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/>
        <w:ind w:left="260" w:hanging="26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Poza przypadkami określonymi w Kodeksie cywilnym Zamawiający zastrzega sobie prawo odstąpienia od umowy w całości lub w części, w każdym czasie, bez wyznaczania dodatkowego terminu do wykonania przedmiotu umowy, w przypadku stwierdzenia nienależytego wykonania postanowień umownych przez Zleceniobiorcę lub wystąpienia okoliczności uzasadniających nałożenie na Zleceniobiorcę kar umownych, w tym w szczególności:</w:t>
      </w:r>
    </w:p>
    <w:p w:rsidR="00ED3196" w:rsidRPr="004C0FD4" w:rsidRDefault="00ED3196" w:rsidP="00D50C9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jeżeli Zleceniobiorca nie podjął wykonywania obowiązków wynikających z niniejszej umowy przez okres dłuższy niż 2 dni robocze lub przerwał ich wykonywanie z przyczyn niezależnych od Zamawiającego na okres dłuższy niż 3 dni;</w:t>
      </w:r>
    </w:p>
    <w:p w:rsidR="0083622D" w:rsidRPr="004C0FD4" w:rsidRDefault="00ED3196" w:rsidP="00D50C9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jeżeli </w:t>
      </w:r>
      <w:r w:rsidR="001709D7" w:rsidRPr="004C0FD4">
        <w:rPr>
          <w:rFonts w:ascii="Arial" w:hAnsi="Arial" w:cs="Arial"/>
          <w:sz w:val="20"/>
          <w:szCs w:val="20"/>
        </w:rPr>
        <w:t xml:space="preserve">Zleceniobiorca </w:t>
      </w:r>
      <w:r w:rsidRPr="004C0FD4">
        <w:rPr>
          <w:rFonts w:ascii="Arial" w:hAnsi="Arial" w:cs="Arial"/>
          <w:sz w:val="20"/>
          <w:szCs w:val="20"/>
        </w:rPr>
        <w:t>wykonuje swoje obowiązki w sposób niezgodny z umową, bez zachowania wymaganej starannoś</w:t>
      </w:r>
      <w:r w:rsidR="001D3C17" w:rsidRPr="004C0FD4">
        <w:rPr>
          <w:rFonts w:ascii="Arial" w:hAnsi="Arial" w:cs="Arial"/>
          <w:sz w:val="20"/>
          <w:szCs w:val="20"/>
        </w:rPr>
        <w:t>ci,</w:t>
      </w:r>
      <w:r w:rsidRPr="004C0FD4">
        <w:rPr>
          <w:rFonts w:ascii="Arial" w:hAnsi="Arial" w:cs="Arial"/>
          <w:sz w:val="20"/>
          <w:szCs w:val="20"/>
        </w:rPr>
        <w:t xml:space="preserve"> </w:t>
      </w:r>
    </w:p>
    <w:p w:rsidR="001709D7" w:rsidRPr="004C0FD4" w:rsidRDefault="001709D7" w:rsidP="00D50C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uppressAutoHyphens/>
        <w:spacing w:after="20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 terminie 14 dni od daty powzięcia wiadomości o zaistnieniu w/w okoliczności.</w:t>
      </w:r>
    </w:p>
    <w:p w:rsidR="00D93F6A" w:rsidRPr="004C0FD4" w:rsidRDefault="00D93F6A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0F3EFC" w:rsidP="00FE3858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lastRenderedPageBreak/>
        <w:t>§ 8.</w:t>
      </w:r>
    </w:p>
    <w:p w:rsidR="00ED3196" w:rsidRPr="004C0FD4" w:rsidRDefault="00ED3196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451917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Forma pisemna oświadczeń</w:t>
      </w:r>
    </w:p>
    <w:p w:rsidR="004E16FE" w:rsidRPr="004C0FD4" w:rsidRDefault="004E16FE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BE4F6D" w:rsidRPr="004C0FD4" w:rsidRDefault="00BE4F6D" w:rsidP="00D50C97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szelkie zawiadomienia, korespondencja oraz dokumentacja przekazywana w związku z niniejszą Umową między Stronami będzie sporządzana na piśmie i podpisana przez Stronę zawiadamiającą. Informacje mogą być doręczane osobiście, przesyłane kurierem lub listem, na adres:</w:t>
      </w:r>
    </w:p>
    <w:p w:rsidR="00BE4F6D" w:rsidRPr="004C0FD4" w:rsidRDefault="00BE4F6D" w:rsidP="00D50C9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E4F6D" w:rsidRPr="004C0FD4" w:rsidRDefault="00BE4F6D" w:rsidP="00D50C9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amawiającego: Miejski Ośrodek Sportu i Rekreacji w Wolsztynie, ul. Komorowska 2, </w:t>
      </w:r>
      <w:r w:rsidR="009C3A0E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>64-200 Wolsztyn, tel. 68 3474360,</w:t>
      </w:r>
    </w:p>
    <w:p w:rsidR="00BE4F6D" w:rsidRPr="004C0FD4" w:rsidRDefault="00BE4F6D" w:rsidP="00D50C97">
      <w:pPr>
        <w:jc w:val="both"/>
        <w:rPr>
          <w:rFonts w:ascii="Arial" w:hAnsi="Arial" w:cs="Arial"/>
          <w:sz w:val="20"/>
          <w:szCs w:val="20"/>
        </w:rPr>
      </w:pPr>
    </w:p>
    <w:p w:rsidR="00F02685" w:rsidRPr="00EA3930" w:rsidRDefault="00BE4F6D" w:rsidP="00EA393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y:</w:t>
      </w:r>
      <w:r w:rsidR="00EA3930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4E16FE" w:rsidRPr="004C0FD4" w:rsidRDefault="004E16FE" w:rsidP="00D50C97">
      <w:pPr>
        <w:jc w:val="both"/>
        <w:rPr>
          <w:rFonts w:ascii="Arial" w:hAnsi="Arial" w:cs="Arial"/>
          <w:sz w:val="20"/>
          <w:szCs w:val="20"/>
        </w:rPr>
      </w:pPr>
    </w:p>
    <w:p w:rsidR="006C3BD6" w:rsidRPr="004C0FD4" w:rsidRDefault="006C3BD6" w:rsidP="00D50C97">
      <w:pPr>
        <w:pStyle w:val="Akapitzlist"/>
        <w:numPr>
          <w:ilvl w:val="0"/>
          <w:numId w:val="24"/>
        </w:numPr>
        <w:tabs>
          <w:tab w:val="left" w:pos="568"/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Każda ze Stron zobowiązana jest do informowania drugiej Strony o każdej zmianie miejsca zamieszkania, siedziby lub numeru telefonu. Jeżeli Strona nie powiadomił</w:t>
      </w:r>
      <w:r w:rsidRPr="004C0FD4">
        <w:rPr>
          <w:rFonts w:ascii="Arial" w:hAnsi="Arial" w:cs="Arial"/>
          <w:sz w:val="20"/>
          <w:szCs w:val="20"/>
          <w:lang w:val="pt-PT"/>
        </w:rPr>
        <w:t>a o zmianie miejsca zamieszkania lub siedziby, zawiadomienia wys</w:t>
      </w:r>
      <w:r w:rsidRPr="004C0FD4">
        <w:rPr>
          <w:rFonts w:ascii="Arial" w:hAnsi="Arial" w:cs="Arial"/>
          <w:sz w:val="20"/>
          <w:szCs w:val="20"/>
        </w:rPr>
        <w:t xml:space="preserve">łane na ostatni znany adres zamieszkania lub siedziby, Strony uznają </w:t>
      </w:r>
      <w:r w:rsidRPr="004C0FD4">
        <w:rPr>
          <w:rFonts w:ascii="Arial" w:hAnsi="Arial" w:cs="Arial"/>
          <w:sz w:val="20"/>
          <w:szCs w:val="20"/>
          <w:lang w:val="it-IT"/>
        </w:rPr>
        <w:t>za dor</w:t>
      </w:r>
      <w:r w:rsidRPr="004C0FD4">
        <w:rPr>
          <w:rFonts w:ascii="Arial" w:hAnsi="Arial" w:cs="Arial"/>
          <w:sz w:val="20"/>
          <w:szCs w:val="20"/>
        </w:rPr>
        <w:t>ęczone.</w:t>
      </w:r>
    </w:p>
    <w:p w:rsidR="006C3BD6" w:rsidRPr="004C0FD4" w:rsidRDefault="006C3BD6" w:rsidP="00D50C97">
      <w:pPr>
        <w:tabs>
          <w:tab w:val="left" w:pos="568"/>
          <w:tab w:val="left" w:pos="708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E16FE" w:rsidRPr="004C0FD4" w:rsidRDefault="004E16FE" w:rsidP="00D50C97">
      <w:pPr>
        <w:tabs>
          <w:tab w:val="num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FE3858">
      <w:pPr>
        <w:tabs>
          <w:tab w:val="num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§ </w:t>
      </w:r>
      <w:r w:rsidR="000F3EFC" w:rsidRPr="004C0FD4">
        <w:rPr>
          <w:rFonts w:ascii="Arial" w:hAnsi="Arial" w:cs="Arial"/>
          <w:b/>
          <w:sz w:val="20"/>
          <w:szCs w:val="20"/>
        </w:rPr>
        <w:t>9.</w:t>
      </w:r>
    </w:p>
    <w:p w:rsidR="000F3EFC" w:rsidRPr="004C0FD4" w:rsidRDefault="000F3EFC" w:rsidP="00D50C97">
      <w:pPr>
        <w:tabs>
          <w:tab w:val="num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451917">
      <w:pPr>
        <w:tabs>
          <w:tab w:val="num" w:pos="142"/>
        </w:tabs>
        <w:ind w:left="142"/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Odpowiedzialność wobec osób trzecich</w:t>
      </w:r>
    </w:p>
    <w:p w:rsidR="004E16FE" w:rsidRPr="004C0FD4" w:rsidRDefault="004E16FE" w:rsidP="00D50C97">
      <w:pPr>
        <w:tabs>
          <w:tab w:val="num" w:pos="142"/>
        </w:tabs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D50C97">
      <w:pPr>
        <w:pStyle w:val="Tekstpodstawowy2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Zleceniobiorca ponosi wyłączną odpowiedzialność wobec osób trzecich za szkody powstałe </w:t>
      </w:r>
      <w:r w:rsidR="00EA3930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 xml:space="preserve">w związku z realizacją zadania. </w:t>
      </w:r>
    </w:p>
    <w:p w:rsidR="004E16FE" w:rsidRPr="004C0FD4" w:rsidRDefault="004E16FE" w:rsidP="00D50C97">
      <w:pPr>
        <w:pStyle w:val="Tekstpodstawowy2"/>
        <w:ind w:left="66"/>
        <w:rPr>
          <w:rFonts w:ascii="Arial" w:hAnsi="Arial" w:cs="Arial"/>
          <w:sz w:val="20"/>
          <w:szCs w:val="20"/>
        </w:rPr>
      </w:pPr>
    </w:p>
    <w:p w:rsidR="00ED39BC" w:rsidRPr="00ED39BC" w:rsidRDefault="004E16FE" w:rsidP="00ED39BC">
      <w:pPr>
        <w:pStyle w:val="Tekstpodstawowy2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W zakresie związanym z realizacją zadania, w tym z gromadzeniem, przetwarzaniem </w:t>
      </w:r>
      <w:r w:rsidR="00EA3930">
        <w:rPr>
          <w:rFonts w:ascii="Arial" w:hAnsi="Arial" w:cs="Arial"/>
          <w:sz w:val="20"/>
          <w:szCs w:val="20"/>
        </w:rPr>
        <w:br/>
      </w:r>
      <w:r w:rsidRPr="004C0FD4">
        <w:rPr>
          <w:rFonts w:ascii="Arial" w:hAnsi="Arial" w:cs="Arial"/>
          <w:sz w:val="20"/>
          <w:szCs w:val="20"/>
        </w:rPr>
        <w:t>i przekazywaniem danych osobowych, a także wprowadzaniem ich do systemów informatycznych, Zleceniobiorca odbiera stosowne oświadczenia osób, których te dane dotyczą.</w:t>
      </w:r>
    </w:p>
    <w:p w:rsidR="00ED39BC" w:rsidRDefault="00ED39BC" w:rsidP="00ED39BC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D39BC" w:rsidRDefault="00ED39BC" w:rsidP="00ED39B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:rsidR="004E16FE" w:rsidRPr="00ED39BC" w:rsidRDefault="004E16FE" w:rsidP="00ED39BC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ED39BC">
        <w:rPr>
          <w:rFonts w:ascii="Arial" w:hAnsi="Arial" w:cs="Arial"/>
          <w:b/>
          <w:sz w:val="20"/>
          <w:szCs w:val="20"/>
        </w:rPr>
        <w:t>§ 1</w:t>
      </w:r>
      <w:r w:rsidR="00513AB7" w:rsidRPr="00ED39BC">
        <w:rPr>
          <w:rFonts w:ascii="Arial" w:hAnsi="Arial" w:cs="Arial"/>
          <w:b/>
          <w:sz w:val="20"/>
          <w:szCs w:val="20"/>
        </w:rPr>
        <w:t>0</w:t>
      </w:r>
      <w:r w:rsidRPr="00ED39BC">
        <w:rPr>
          <w:rFonts w:ascii="Arial" w:hAnsi="Arial" w:cs="Arial"/>
          <w:b/>
          <w:sz w:val="20"/>
          <w:szCs w:val="20"/>
        </w:rPr>
        <w:t>.</w:t>
      </w:r>
    </w:p>
    <w:p w:rsidR="004B2704" w:rsidRPr="004C0FD4" w:rsidRDefault="004B2704" w:rsidP="00D50C97">
      <w:pPr>
        <w:tabs>
          <w:tab w:val="num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4B2704" w:rsidRPr="004C0FD4" w:rsidRDefault="004B2704" w:rsidP="00451917">
      <w:pPr>
        <w:tabs>
          <w:tab w:val="num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Postanowienia końcowe</w:t>
      </w:r>
    </w:p>
    <w:p w:rsidR="004B2704" w:rsidRPr="004C0FD4" w:rsidRDefault="004B2704" w:rsidP="00D50C97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16FE" w:rsidRPr="00432A0D" w:rsidRDefault="004E16FE" w:rsidP="00D50C97">
      <w:pPr>
        <w:pStyle w:val="Tekstpodstawowy2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W zakresie nieuregulowanym umową stosuje się przepisy ustawy z dnia 23 kwietnia 1964 r. </w:t>
      </w:r>
      <w:r w:rsidRPr="00432A0D">
        <w:rPr>
          <w:rFonts w:ascii="Arial" w:hAnsi="Arial" w:cs="Arial"/>
          <w:sz w:val="20"/>
          <w:szCs w:val="20"/>
        </w:rPr>
        <w:t>- Kodeks cywilny (t.j.</w:t>
      </w:r>
      <w:r w:rsidR="00887B57" w:rsidRPr="00432A0D">
        <w:rPr>
          <w:rFonts w:ascii="Arial" w:hAnsi="Arial" w:cs="Arial"/>
          <w:sz w:val="20"/>
          <w:szCs w:val="20"/>
        </w:rPr>
        <w:t xml:space="preserve"> Dz. U. z 20</w:t>
      </w:r>
      <w:r w:rsidR="00BC1EA3">
        <w:rPr>
          <w:rFonts w:ascii="Arial" w:hAnsi="Arial" w:cs="Arial"/>
          <w:sz w:val="20"/>
          <w:szCs w:val="20"/>
        </w:rPr>
        <w:t>20</w:t>
      </w:r>
      <w:r w:rsidR="00887B57" w:rsidRPr="00432A0D">
        <w:rPr>
          <w:rFonts w:ascii="Arial" w:hAnsi="Arial" w:cs="Arial"/>
          <w:sz w:val="20"/>
          <w:szCs w:val="20"/>
        </w:rPr>
        <w:t xml:space="preserve"> r. poz. 1</w:t>
      </w:r>
      <w:r w:rsidR="00BC1EA3">
        <w:rPr>
          <w:rFonts w:ascii="Arial" w:hAnsi="Arial" w:cs="Arial"/>
          <w:sz w:val="20"/>
          <w:szCs w:val="20"/>
        </w:rPr>
        <w:t>740</w:t>
      </w:r>
      <w:r w:rsidR="00887B57" w:rsidRPr="00432A0D">
        <w:rPr>
          <w:rFonts w:ascii="Arial" w:hAnsi="Arial" w:cs="Arial"/>
          <w:sz w:val="20"/>
          <w:szCs w:val="20"/>
        </w:rPr>
        <w:t xml:space="preserve"> z późn. zm.</w:t>
      </w:r>
      <w:r w:rsidRPr="00432A0D">
        <w:rPr>
          <w:rFonts w:ascii="Arial" w:hAnsi="Arial" w:cs="Arial"/>
          <w:sz w:val="20"/>
          <w:szCs w:val="20"/>
        </w:rPr>
        <w:t xml:space="preserve">) oraz ustawy z dnia 27 </w:t>
      </w:r>
      <w:r w:rsidR="004B2704" w:rsidRPr="00432A0D">
        <w:rPr>
          <w:rFonts w:ascii="Arial" w:hAnsi="Arial" w:cs="Arial"/>
          <w:sz w:val="20"/>
          <w:szCs w:val="20"/>
        </w:rPr>
        <w:t xml:space="preserve">sierpnia 2009 r. </w:t>
      </w:r>
      <w:r w:rsidRPr="00432A0D">
        <w:rPr>
          <w:rFonts w:ascii="Arial" w:hAnsi="Arial" w:cs="Arial"/>
          <w:sz w:val="20"/>
          <w:szCs w:val="20"/>
        </w:rPr>
        <w:t>o finansach publicznych (t.j. Dz. U. z 20</w:t>
      </w:r>
      <w:r w:rsidR="00891EB2">
        <w:rPr>
          <w:rFonts w:ascii="Arial" w:hAnsi="Arial" w:cs="Arial"/>
          <w:sz w:val="20"/>
          <w:szCs w:val="20"/>
        </w:rPr>
        <w:t>21</w:t>
      </w:r>
      <w:r w:rsidRPr="00432A0D">
        <w:rPr>
          <w:rFonts w:ascii="Arial" w:hAnsi="Arial" w:cs="Arial"/>
          <w:sz w:val="20"/>
          <w:szCs w:val="20"/>
        </w:rPr>
        <w:t xml:space="preserve"> r. poz. </w:t>
      </w:r>
      <w:r w:rsidR="00891EB2">
        <w:rPr>
          <w:rFonts w:ascii="Arial" w:hAnsi="Arial" w:cs="Arial"/>
          <w:sz w:val="20"/>
          <w:szCs w:val="20"/>
        </w:rPr>
        <w:t>305 z późn. zm.</w:t>
      </w:r>
      <w:r w:rsidR="00887B57" w:rsidRPr="00432A0D">
        <w:rPr>
          <w:rFonts w:ascii="Arial" w:hAnsi="Arial" w:cs="Arial"/>
          <w:sz w:val="20"/>
          <w:szCs w:val="20"/>
        </w:rPr>
        <w:t>).</w:t>
      </w:r>
    </w:p>
    <w:p w:rsidR="004B2704" w:rsidRPr="004C0FD4" w:rsidRDefault="004B2704" w:rsidP="00D50C97">
      <w:pPr>
        <w:tabs>
          <w:tab w:val="num" w:pos="142"/>
        </w:tabs>
        <w:jc w:val="both"/>
        <w:rPr>
          <w:rFonts w:ascii="Arial" w:hAnsi="Arial" w:cs="Arial"/>
          <w:sz w:val="20"/>
          <w:szCs w:val="20"/>
        </w:rPr>
      </w:pPr>
    </w:p>
    <w:p w:rsidR="004E16FE" w:rsidRPr="004C0FD4" w:rsidRDefault="004E16FE" w:rsidP="00D50C97">
      <w:pPr>
        <w:pStyle w:val="Akapitzlist"/>
        <w:numPr>
          <w:ilvl w:val="0"/>
          <w:numId w:val="25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Ewentualne spory powstałe w związku z zawarciem i wykonywaniem niniejszej umowy Strony będą starały się rozstrzygać polubownie. W przypadku braku porozumienia spór zostanie poddany pod rozstrzygnięcie właściwego ze względu na siedzibę Zleceniodawcy sądu powszechnego.</w:t>
      </w:r>
    </w:p>
    <w:p w:rsidR="00897A69" w:rsidRPr="004C0FD4" w:rsidRDefault="00897A69" w:rsidP="00D50C9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97A69" w:rsidRPr="004C0FD4" w:rsidRDefault="00897A69" w:rsidP="00D50C97">
      <w:pPr>
        <w:pStyle w:val="Akapitzlist"/>
        <w:numPr>
          <w:ilvl w:val="0"/>
          <w:numId w:val="25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szelkie zmiany i uzupełnienia treści umowy winny zostać dokonane wyłącznie w formie aneksu podpisanego przez obie Strony, pod rygorem nieważności.</w:t>
      </w:r>
    </w:p>
    <w:p w:rsidR="004E16FE" w:rsidRPr="004C0FD4" w:rsidRDefault="004E16FE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D50C97">
      <w:pPr>
        <w:pStyle w:val="Tekstpodstawowy2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Umowa nin</w:t>
      </w:r>
      <w:r w:rsidR="00226A6E" w:rsidRPr="004C0FD4">
        <w:rPr>
          <w:rFonts w:ascii="Arial" w:hAnsi="Arial" w:cs="Arial"/>
          <w:sz w:val="20"/>
          <w:szCs w:val="20"/>
        </w:rPr>
        <w:t>iejsza została sporządzona w trze</w:t>
      </w:r>
      <w:r w:rsidRPr="004C0FD4">
        <w:rPr>
          <w:rFonts w:ascii="Arial" w:hAnsi="Arial" w:cs="Arial"/>
          <w:sz w:val="20"/>
          <w:szCs w:val="20"/>
        </w:rPr>
        <w:t xml:space="preserve">ch jednobrzmiących egzemplarzach, </w:t>
      </w:r>
      <w:r w:rsidR="00226A6E" w:rsidRPr="004C0FD4">
        <w:rPr>
          <w:rFonts w:ascii="Arial" w:hAnsi="Arial" w:cs="Arial"/>
          <w:sz w:val="20"/>
          <w:szCs w:val="20"/>
        </w:rPr>
        <w:t xml:space="preserve">dwa dla Zleceniodawcy i </w:t>
      </w:r>
      <w:r w:rsidRPr="004C0FD4">
        <w:rPr>
          <w:rFonts w:ascii="Arial" w:hAnsi="Arial" w:cs="Arial"/>
          <w:sz w:val="20"/>
          <w:szCs w:val="20"/>
        </w:rPr>
        <w:t>jed</w:t>
      </w:r>
      <w:r w:rsidR="00226A6E" w:rsidRPr="004C0FD4">
        <w:rPr>
          <w:rFonts w:ascii="Arial" w:hAnsi="Arial" w:cs="Arial"/>
          <w:sz w:val="20"/>
          <w:szCs w:val="20"/>
        </w:rPr>
        <w:t>e</w:t>
      </w:r>
      <w:r w:rsidRPr="004C0FD4">
        <w:rPr>
          <w:rFonts w:ascii="Arial" w:hAnsi="Arial" w:cs="Arial"/>
          <w:sz w:val="20"/>
          <w:szCs w:val="20"/>
        </w:rPr>
        <w:t xml:space="preserve">n dla </w:t>
      </w:r>
      <w:r w:rsidR="00226A6E" w:rsidRPr="004C0FD4">
        <w:rPr>
          <w:rFonts w:ascii="Arial" w:hAnsi="Arial" w:cs="Arial"/>
          <w:sz w:val="20"/>
          <w:szCs w:val="20"/>
        </w:rPr>
        <w:t xml:space="preserve">Zleceniobiorcy </w:t>
      </w:r>
      <w:r w:rsidRPr="004C0FD4">
        <w:rPr>
          <w:rFonts w:ascii="Arial" w:hAnsi="Arial" w:cs="Arial"/>
          <w:sz w:val="20"/>
          <w:szCs w:val="20"/>
        </w:rPr>
        <w:t>.</w:t>
      </w:r>
    </w:p>
    <w:p w:rsidR="004E16FE" w:rsidRPr="004C0FD4" w:rsidRDefault="004E16FE" w:rsidP="00D50C9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004B2" w:rsidRDefault="008757BD" w:rsidP="005F6F29">
      <w:pPr>
        <w:jc w:val="both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  </w:t>
      </w:r>
    </w:p>
    <w:p w:rsidR="004004B2" w:rsidRDefault="004004B2" w:rsidP="00D50C9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8757BD" w:rsidP="00D50C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 ZLECENIOBIORCA                                                           </w:t>
      </w:r>
      <w:r w:rsidR="004004B2">
        <w:rPr>
          <w:rFonts w:ascii="Arial" w:hAnsi="Arial" w:cs="Arial"/>
          <w:b/>
          <w:sz w:val="20"/>
          <w:szCs w:val="20"/>
        </w:rPr>
        <w:tab/>
      </w:r>
      <w:r w:rsidR="004004B2">
        <w:rPr>
          <w:rFonts w:ascii="Arial" w:hAnsi="Arial" w:cs="Arial"/>
          <w:b/>
          <w:sz w:val="20"/>
          <w:szCs w:val="20"/>
        </w:rPr>
        <w:tab/>
      </w:r>
      <w:r w:rsidR="004004B2">
        <w:rPr>
          <w:rFonts w:ascii="Arial" w:hAnsi="Arial" w:cs="Arial"/>
          <w:b/>
          <w:sz w:val="20"/>
          <w:szCs w:val="20"/>
        </w:rPr>
        <w:tab/>
      </w:r>
      <w:r w:rsidRPr="004C0FD4">
        <w:rPr>
          <w:rFonts w:ascii="Arial" w:hAnsi="Arial" w:cs="Arial"/>
          <w:b/>
          <w:sz w:val="20"/>
          <w:szCs w:val="20"/>
        </w:rPr>
        <w:t>ZLECENIODAWCA</w:t>
      </w:r>
    </w:p>
    <w:p w:rsidR="004E16FE" w:rsidRPr="004C0FD4" w:rsidRDefault="004E16FE" w:rsidP="00D50C97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E16FE" w:rsidRPr="004C0FD4" w:rsidRDefault="004E16FE" w:rsidP="00D50C9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16FE" w:rsidRPr="004C0FD4" w:rsidRDefault="004E16FE" w:rsidP="00D50C9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97539" w:rsidRPr="004C0FD4" w:rsidRDefault="00797539" w:rsidP="00D50C9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27946" w:rsidRPr="004C0FD4" w:rsidRDefault="004E16FE" w:rsidP="005F6F29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ZAŁĄCZNIKI:</w:t>
      </w:r>
    </w:p>
    <w:p w:rsidR="00927946" w:rsidRPr="004C0FD4" w:rsidRDefault="00927946" w:rsidP="00D50C97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Wykaz ratowników zapewniających bezpieczeństwo o</w:t>
      </w:r>
      <w:r w:rsidR="00F02685" w:rsidRPr="004C0FD4">
        <w:rPr>
          <w:rFonts w:ascii="Arial" w:hAnsi="Arial" w:cs="Arial"/>
          <w:sz w:val="20"/>
          <w:szCs w:val="20"/>
        </w:rPr>
        <w:t>sób pływających i kąpiących się na kąpieliskach</w:t>
      </w:r>
      <w:r w:rsidRPr="004C0FD4">
        <w:rPr>
          <w:rFonts w:ascii="Arial" w:hAnsi="Arial" w:cs="Arial"/>
          <w:sz w:val="20"/>
          <w:szCs w:val="20"/>
        </w:rPr>
        <w:t xml:space="preserve"> oraz przebywających w obrębie plaży.</w:t>
      </w:r>
    </w:p>
    <w:p w:rsidR="001D28B9" w:rsidRPr="004C0FD4" w:rsidRDefault="00927946" w:rsidP="00D50C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Oferta </w:t>
      </w:r>
      <w:r w:rsidR="00EE1B2E" w:rsidRPr="004C0FD4">
        <w:rPr>
          <w:rFonts w:ascii="Arial" w:hAnsi="Arial" w:cs="Arial"/>
          <w:sz w:val="20"/>
          <w:szCs w:val="20"/>
        </w:rPr>
        <w:t xml:space="preserve">Zleceniobiorcy </w:t>
      </w:r>
      <w:r w:rsidR="00B9566F" w:rsidRPr="004C0FD4">
        <w:rPr>
          <w:rFonts w:ascii="Arial" w:hAnsi="Arial" w:cs="Arial"/>
          <w:sz w:val="20"/>
          <w:szCs w:val="20"/>
        </w:rPr>
        <w:t>z dnia …….</w:t>
      </w:r>
      <w:r w:rsidRPr="004C0FD4">
        <w:rPr>
          <w:rFonts w:ascii="Arial" w:hAnsi="Arial" w:cs="Arial"/>
          <w:sz w:val="20"/>
          <w:szCs w:val="20"/>
        </w:rPr>
        <w:t>.20</w:t>
      </w:r>
      <w:r w:rsidR="009B711F" w:rsidRPr="004C0FD4">
        <w:rPr>
          <w:rFonts w:ascii="Arial" w:hAnsi="Arial" w:cs="Arial"/>
          <w:sz w:val="20"/>
          <w:szCs w:val="20"/>
        </w:rPr>
        <w:t>22</w:t>
      </w:r>
      <w:r w:rsidRPr="004C0FD4">
        <w:rPr>
          <w:rFonts w:ascii="Arial" w:hAnsi="Arial" w:cs="Arial"/>
          <w:sz w:val="20"/>
          <w:szCs w:val="20"/>
        </w:rPr>
        <w:t xml:space="preserve"> r.</w:t>
      </w:r>
    </w:p>
    <w:p w:rsidR="005F6F29" w:rsidRDefault="005F6F29" w:rsidP="00D50C97">
      <w:pPr>
        <w:jc w:val="both"/>
        <w:rPr>
          <w:rFonts w:ascii="Arial" w:hAnsi="Arial" w:cs="Arial"/>
          <w:b/>
          <w:sz w:val="20"/>
          <w:szCs w:val="20"/>
        </w:rPr>
      </w:pPr>
    </w:p>
    <w:p w:rsidR="00927946" w:rsidRPr="004C0FD4" w:rsidRDefault="00927946" w:rsidP="005F6F29">
      <w:pPr>
        <w:jc w:val="right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Załącznik </w:t>
      </w:r>
    </w:p>
    <w:p w:rsidR="00750E70" w:rsidRPr="004C0FD4" w:rsidRDefault="00750E70" w:rsidP="005F6F29">
      <w:pPr>
        <w:jc w:val="right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do U</w:t>
      </w:r>
      <w:r w:rsidR="00927946" w:rsidRPr="004C0FD4">
        <w:rPr>
          <w:rFonts w:ascii="Arial" w:hAnsi="Arial" w:cs="Arial"/>
          <w:b/>
          <w:sz w:val="20"/>
          <w:szCs w:val="20"/>
        </w:rPr>
        <w:t xml:space="preserve">mowy </w:t>
      </w:r>
      <w:r w:rsidRPr="004C0FD4">
        <w:rPr>
          <w:rFonts w:ascii="Arial" w:hAnsi="Arial" w:cs="Arial"/>
          <w:b/>
          <w:sz w:val="20"/>
          <w:szCs w:val="20"/>
        </w:rPr>
        <w:t xml:space="preserve">na wykonanie usługi </w:t>
      </w:r>
    </w:p>
    <w:p w:rsidR="00927946" w:rsidRPr="004C0FD4" w:rsidRDefault="00F02685" w:rsidP="005F6F29">
      <w:pPr>
        <w:jc w:val="right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 xml:space="preserve">z dnia   </w:t>
      </w:r>
      <w:r w:rsidR="005F6F29">
        <w:rPr>
          <w:rFonts w:ascii="Arial" w:hAnsi="Arial" w:cs="Arial"/>
          <w:b/>
          <w:sz w:val="20"/>
          <w:szCs w:val="20"/>
        </w:rPr>
        <w:t>………….</w:t>
      </w:r>
      <w:r w:rsidR="00750E70" w:rsidRPr="004C0FD4">
        <w:rPr>
          <w:rFonts w:ascii="Arial" w:hAnsi="Arial" w:cs="Arial"/>
          <w:b/>
          <w:sz w:val="20"/>
          <w:szCs w:val="20"/>
        </w:rPr>
        <w:t>20</w:t>
      </w:r>
      <w:r w:rsidR="009B711F" w:rsidRPr="004C0FD4">
        <w:rPr>
          <w:rFonts w:ascii="Arial" w:hAnsi="Arial" w:cs="Arial"/>
          <w:b/>
          <w:sz w:val="20"/>
          <w:szCs w:val="20"/>
        </w:rPr>
        <w:t>22</w:t>
      </w:r>
      <w:r w:rsidR="00750E70" w:rsidRPr="004C0FD4">
        <w:rPr>
          <w:rFonts w:ascii="Arial" w:hAnsi="Arial" w:cs="Arial"/>
          <w:b/>
          <w:sz w:val="20"/>
          <w:szCs w:val="20"/>
        </w:rPr>
        <w:t xml:space="preserve"> r.</w:t>
      </w:r>
      <w:r w:rsidR="00927946" w:rsidRPr="004C0FD4">
        <w:rPr>
          <w:rFonts w:ascii="Arial" w:hAnsi="Arial" w:cs="Arial"/>
          <w:b/>
          <w:sz w:val="20"/>
          <w:szCs w:val="20"/>
        </w:rPr>
        <w:t xml:space="preserve">  </w:t>
      </w:r>
    </w:p>
    <w:p w:rsidR="00927946" w:rsidRPr="004C0FD4" w:rsidRDefault="00927946" w:rsidP="00D50C97">
      <w:pPr>
        <w:jc w:val="both"/>
        <w:rPr>
          <w:rFonts w:ascii="Arial" w:hAnsi="Arial" w:cs="Arial"/>
          <w:sz w:val="20"/>
          <w:szCs w:val="20"/>
        </w:rPr>
      </w:pPr>
    </w:p>
    <w:p w:rsidR="00927946" w:rsidRPr="004C0FD4" w:rsidRDefault="00927946" w:rsidP="00D50C97">
      <w:pPr>
        <w:jc w:val="both"/>
        <w:rPr>
          <w:rFonts w:ascii="Arial" w:hAnsi="Arial" w:cs="Arial"/>
          <w:sz w:val="20"/>
          <w:szCs w:val="20"/>
        </w:rPr>
      </w:pPr>
    </w:p>
    <w:p w:rsidR="00927946" w:rsidRPr="004C0FD4" w:rsidRDefault="001602BF" w:rsidP="005F6F29">
      <w:pPr>
        <w:jc w:val="center"/>
        <w:rPr>
          <w:rFonts w:ascii="Arial" w:hAnsi="Arial" w:cs="Arial"/>
          <w:b/>
          <w:sz w:val="20"/>
          <w:szCs w:val="20"/>
        </w:rPr>
      </w:pPr>
      <w:r w:rsidRPr="004C0FD4">
        <w:rPr>
          <w:rFonts w:ascii="Arial" w:hAnsi="Arial" w:cs="Arial"/>
          <w:b/>
          <w:sz w:val="20"/>
          <w:szCs w:val="20"/>
        </w:rPr>
        <w:t>WYKAZ RATOWN</w:t>
      </w:r>
      <w:r w:rsidR="0093577B" w:rsidRPr="004C0FD4">
        <w:rPr>
          <w:rFonts w:ascii="Arial" w:hAnsi="Arial" w:cs="Arial"/>
          <w:b/>
          <w:sz w:val="20"/>
          <w:szCs w:val="20"/>
        </w:rPr>
        <w:t xml:space="preserve">IKÓW </w:t>
      </w:r>
      <w:r w:rsidRPr="004C0FD4">
        <w:rPr>
          <w:rFonts w:ascii="Arial" w:hAnsi="Arial" w:cs="Arial"/>
          <w:b/>
          <w:sz w:val="20"/>
          <w:szCs w:val="20"/>
        </w:rPr>
        <w:t xml:space="preserve">ZAPEWNIAJĄCYCH BEZPIECZEŃSTWO OSÓB PŁYWAJĄCYCH </w:t>
      </w:r>
      <w:r w:rsidR="005F6F29">
        <w:rPr>
          <w:rFonts w:ascii="Arial" w:hAnsi="Arial" w:cs="Arial"/>
          <w:b/>
          <w:sz w:val="20"/>
          <w:szCs w:val="20"/>
        </w:rPr>
        <w:br/>
      </w:r>
      <w:r w:rsidRPr="004C0FD4">
        <w:rPr>
          <w:rFonts w:ascii="Arial" w:hAnsi="Arial" w:cs="Arial"/>
          <w:b/>
          <w:sz w:val="20"/>
          <w:szCs w:val="20"/>
        </w:rPr>
        <w:t>I KĄPIĄ</w:t>
      </w:r>
      <w:r w:rsidR="00F02685" w:rsidRPr="004C0FD4">
        <w:rPr>
          <w:rFonts w:ascii="Arial" w:hAnsi="Arial" w:cs="Arial"/>
          <w:b/>
          <w:sz w:val="20"/>
          <w:szCs w:val="20"/>
        </w:rPr>
        <w:t>CYCH SIĘ NA KĄPIELISKACH</w:t>
      </w:r>
      <w:r w:rsidRPr="004C0FD4">
        <w:rPr>
          <w:rFonts w:ascii="Arial" w:hAnsi="Arial" w:cs="Arial"/>
          <w:b/>
          <w:sz w:val="20"/>
          <w:szCs w:val="20"/>
        </w:rPr>
        <w:t xml:space="preserve"> ORAZ PRZEBYWAJĄCYCH W OBRĘBIE PLAŻY</w:t>
      </w:r>
    </w:p>
    <w:p w:rsidR="00927946" w:rsidRPr="004C0FD4" w:rsidRDefault="00927946" w:rsidP="00D50C97">
      <w:pPr>
        <w:pStyle w:val="Akapitzlist"/>
        <w:ind w:left="288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18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7"/>
        <w:gridCol w:w="3420"/>
        <w:gridCol w:w="3951"/>
      </w:tblGrid>
      <w:tr w:rsidR="00927946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FD4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FD4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IMIĘ I NAZWISK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FD4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UWAGI</w:t>
            </w:r>
          </w:p>
        </w:tc>
      </w:tr>
      <w:tr w:rsidR="00927946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46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46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46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946" w:rsidRPr="004C0FD4" w:rsidRDefault="00750E70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946" w:rsidRPr="004C0FD4" w:rsidRDefault="00927946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70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0E70" w:rsidRPr="004C0FD4" w:rsidRDefault="00AB6B4B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0" w:rsidRPr="004C0FD4" w:rsidRDefault="00750E70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6E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4C0FD4" w:rsidRDefault="00226A6E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6E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4C0FD4" w:rsidRDefault="00226A6E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6E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4C0FD4" w:rsidRDefault="00226A6E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6E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4C0FD4" w:rsidRDefault="00226A6E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6E" w:rsidRPr="004C0FD4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4C0FD4" w:rsidRDefault="00226A6E" w:rsidP="002D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D4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4C0FD4" w:rsidRDefault="00226A6E" w:rsidP="00D50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5A20DA" w:rsidRDefault="00226A6E" w:rsidP="002D56A4">
            <w:pPr>
              <w:jc w:val="center"/>
            </w:pPr>
            <w:r>
              <w:t>2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5A20DA" w:rsidRDefault="00226A6E" w:rsidP="002D56A4">
            <w:pPr>
              <w:jc w:val="center"/>
            </w:pPr>
            <w:r>
              <w:t>2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5A20DA" w:rsidRDefault="00226A6E" w:rsidP="002D56A4">
            <w:pPr>
              <w:jc w:val="center"/>
            </w:pPr>
            <w:r>
              <w:t>2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Pr="005A20DA" w:rsidRDefault="00226A6E" w:rsidP="002D56A4">
            <w:pPr>
              <w:jc w:val="center"/>
            </w:pPr>
            <w:r>
              <w:t>2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Default="00226A6E" w:rsidP="002D56A4">
            <w:pPr>
              <w:jc w:val="center"/>
            </w:pPr>
            <w:r>
              <w:t>2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Default="00226A6E" w:rsidP="002D56A4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Default="00226A6E" w:rsidP="002D56A4">
            <w:pPr>
              <w:jc w:val="center"/>
            </w:pPr>
            <w:r>
              <w:t>2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Default="00226A6E" w:rsidP="002D56A4">
            <w:pPr>
              <w:jc w:val="center"/>
            </w:pPr>
            <w:r>
              <w:t>2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Default="00226A6E" w:rsidP="002D56A4">
            <w:pPr>
              <w:jc w:val="center"/>
            </w:pPr>
            <w:r>
              <w:t>2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  <w:tr w:rsidR="00226A6E" w:rsidRPr="005A20DA" w:rsidTr="002D56A4">
        <w:trPr>
          <w:trHeight w:val="3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A6E" w:rsidRDefault="00226A6E" w:rsidP="002D56A4">
            <w:pPr>
              <w:jc w:val="center"/>
            </w:pPr>
            <w:r>
              <w:t>3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6E" w:rsidRPr="005A20DA" w:rsidRDefault="00226A6E" w:rsidP="00D50C97">
            <w:pPr>
              <w:jc w:val="both"/>
            </w:pPr>
          </w:p>
        </w:tc>
      </w:tr>
    </w:tbl>
    <w:p w:rsidR="00927946" w:rsidRDefault="00927946" w:rsidP="00D50C97">
      <w:pPr>
        <w:jc w:val="both"/>
      </w:pPr>
    </w:p>
    <w:p w:rsidR="00226A6E" w:rsidRPr="005A20DA" w:rsidRDefault="00226A6E" w:rsidP="00D50C97">
      <w:pPr>
        <w:jc w:val="both"/>
      </w:pPr>
    </w:p>
    <w:p w:rsidR="00927946" w:rsidRPr="005A20DA" w:rsidRDefault="00927946" w:rsidP="00D50C97">
      <w:pPr>
        <w:jc w:val="both"/>
      </w:pPr>
    </w:p>
    <w:p w:rsidR="00927946" w:rsidRPr="004C0FD4" w:rsidRDefault="00750E70" w:rsidP="00D50C9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</w:t>
      </w:r>
      <w:r w:rsidR="00927946" w:rsidRPr="004C0FD4">
        <w:rPr>
          <w:rFonts w:ascii="Arial" w:hAnsi="Arial" w:cs="Arial"/>
          <w:sz w:val="20"/>
          <w:szCs w:val="20"/>
        </w:rPr>
        <w:t xml:space="preserve"> wyznacza koordynatora realizacji niniejszej umowy:</w:t>
      </w:r>
    </w:p>
    <w:p w:rsidR="00750E70" w:rsidRPr="004C0FD4" w:rsidRDefault="00750E70" w:rsidP="00D50C97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:rsidR="00F02685" w:rsidRPr="004C0FD4" w:rsidRDefault="00F02685" w:rsidP="00D50C97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- </w:t>
      </w:r>
      <w:r w:rsidR="00503819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F02685" w:rsidRPr="004C0FD4" w:rsidRDefault="00F02685" w:rsidP="00D50C97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:rsidR="00F02685" w:rsidRPr="004C0FD4" w:rsidRDefault="00F02685" w:rsidP="00D50C97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- </w:t>
      </w:r>
      <w:r w:rsidR="00503819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927946" w:rsidRPr="004C0FD4" w:rsidRDefault="00927946" w:rsidP="00D50C97">
      <w:pPr>
        <w:jc w:val="both"/>
        <w:rPr>
          <w:rFonts w:ascii="Arial" w:eastAsia="Times New Roman Bold" w:hAnsi="Arial" w:cs="Arial"/>
          <w:sz w:val="20"/>
          <w:szCs w:val="20"/>
        </w:rPr>
      </w:pPr>
    </w:p>
    <w:p w:rsidR="00F02685" w:rsidRPr="004C0FD4" w:rsidRDefault="00F02685" w:rsidP="00D50C97">
      <w:pPr>
        <w:jc w:val="both"/>
        <w:rPr>
          <w:rFonts w:ascii="Arial" w:eastAsia="Times New Roman Bold" w:hAnsi="Arial" w:cs="Arial"/>
          <w:sz w:val="20"/>
          <w:szCs w:val="20"/>
        </w:rPr>
      </w:pPr>
    </w:p>
    <w:p w:rsidR="00927946" w:rsidRPr="004C0FD4" w:rsidRDefault="00750E70" w:rsidP="00D50C9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Zleceniobiorca</w:t>
      </w:r>
      <w:r w:rsidR="00927946" w:rsidRPr="004C0FD4">
        <w:rPr>
          <w:rFonts w:ascii="Arial" w:hAnsi="Arial" w:cs="Arial"/>
          <w:sz w:val="20"/>
          <w:szCs w:val="20"/>
        </w:rPr>
        <w:t xml:space="preserve"> oświadcza, że osoby wskazane w wykazie posiadają wymagane prawem uprawnienia do pełnienia funkcji ratownika wodnego.</w:t>
      </w:r>
    </w:p>
    <w:p w:rsidR="00927946" w:rsidRPr="004C0FD4" w:rsidRDefault="00927946" w:rsidP="00D50C97">
      <w:pPr>
        <w:jc w:val="both"/>
        <w:rPr>
          <w:rFonts w:ascii="Arial" w:hAnsi="Arial" w:cs="Arial"/>
          <w:sz w:val="20"/>
          <w:szCs w:val="20"/>
        </w:rPr>
      </w:pPr>
    </w:p>
    <w:p w:rsidR="00AB6B4B" w:rsidRPr="004C0FD4" w:rsidRDefault="00AB6B4B" w:rsidP="00D50C97">
      <w:pPr>
        <w:jc w:val="both"/>
        <w:rPr>
          <w:rFonts w:ascii="Arial" w:hAnsi="Arial" w:cs="Arial"/>
          <w:sz w:val="20"/>
          <w:szCs w:val="20"/>
        </w:rPr>
      </w:pPr>
    </w:p>
    <w:p w:rsidR="00226A6E" w:rsidRPr="004C0FD4" w:rsidRDefault="00226A6E" w:rsidP="00D50C97">
      <w:pPr>
        <w:jc w:val="both"/>
        <w:rPr>
          <w:rFonts w:ascii="Arial" w:hAnsi="Arial" w:cs="Arial"/>
          <w:sz w:val="20"/>
          <w:szCs w:val="20"/>
        </w:rPr>
      </w:pPr>
    </w:p>
    <w:p w:rsidR="00F02685" w:rsidRPr="004C0FD4" w:rsidRDefault="00F02685" w:rsidP="00D50C97">
      <w:pPr>
        <w:jc w:val="both"/>
        <w:rPr>
          <w:rFonts w:ascii="Arial" w:hAnsi="Arial" w:cs="Arial"/>
          <w:sz w:val="20"/>
          <w:szCs w:val="20"/>
        </w:rPr>
      </w:pPr>
    </w:p>
    <w:p w:rsidR="00F02685" w:rsidRPr="004C0FD4" w:rsidRDefault="00F02685" w:rsidP="00D50C97">
      <w:pPr>
        <w:jc w:val="both"/>
        <w:rPr>
          <w:rFonts w:ascii="Arial" w:hAnsi="Arial" w:cs="Arial"/>
          <w:sz w:val="20"/>
          <w:szCs w:val="20"/>
        </w:rPr>
      </w:pPr>
    </w:p>
    <w:p w:rsidR="00AB6B4B" w:rsidRPr="004C0FD4" w:rsidRDefault="00AB6B4B" w:rsidP="00D50C97">
      <w:pPr>
        <w:jc w:val="both"/>
        <w:rPr>
          <w:rFonts w:ascii="Arial" w:hAnsi="Arial" w:cs="Arial"/>
          <w:sz w:val="20"/>
          <w:szCs w:val="20"/>
        </w:rPr>
      </w:pPr>
    </w:p>
    <w:p w:rsidR="00927946" w:rsidRPr="004C0FD4" w:rsidRDefault="00927946" w:rsidP="00D50C97">
      <w:pPr>
        <w:ind w:left="6372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>…………………………</w:t>
      </w:r>
    </w:p>
    <w:p w:rsidR="00927946" w:rsidRPr="004C0FD4" w:rsidRDefault="00AB6B4B" w:rsidP="00D50C97">
      <w:pPr>
        <w:spacing w:line="276" w:lineRule="auto"/>
        <w:ind w:left="6373"/>
        <w:jc w:val="both"/>
        <w:rPr>
          <w:rFonts w:ascii="Arial" w:hAnsi="Arial" w:cs="Arial"/>
          <w:sz w:val="20"/>
          <w:szCs w:val="20"/>
        </w:rPr>
      </w:pPr>
      <w:r w:rsidRPr="004C0FD4">
        <w:rPr>
          <w:rFonts w:ascii="Arial" w:hAnsi="Arial" w:cs="Arial"/>
          <w:sz w:val="20"/>
          <w:szCs w:val="20"/>
        </w:rPr>
        <w:t xml:space="preserve">   </w:t>
      </w:r>
      <w:r w:rsidR="00927946" w:rsidRPr="004C0FD4">
        <w:rPr>
          <w:rFonts w:ascii="Arial" w:hAnsi="Arial" w:cs="Arial"/>
          <w:sz w:val="20"/>
          <w:szCs w:val="20"/>
        </w:rPr>
        <w:t xml:space="preserve"> </w:t>
      </w:r>
      <w:r w:rsidRPr="004C0FD4">
        <w:rPr>
          <w:rFonts w:ascii="Arial" w:hAnsi="Arial" w:cs="Arial"/>
          <w:sz w:val="20"/>
          <w:szCs w:val="20"/>
        </w:rPr>
        <w:t xml:space="preserve">(podpis </w:t>
      </w:r>
      <w:r w:rsidR="00927946" w:rsidRPr="004C0FD4">
        <w:rPr>
          <w:rFonts w:ascii="Arial" w:hAnsi="Arial" w:cs="Arial"/>
          <w:sz w:val="20"/>
          <w:szCs w:val="20"/>
        </w:rPr>
        <w:t xml:space="preserve"> Zleceniobiorc</w:t>
      </w:r>
      <w:r w:rsidRPr="004C0FD4">
        <w:rPr>
          <w:rFonts w:ascii="Arial" w:hAnsi="Arial" w:cs="Arial"/>
          <w:sz w:val="20"/>
          <w:szCs w:val="20"/>
        </w:rPr>
        <w:t>y)</w:t>
      </w:r>
    </w:p>
    <w:p w:rsidR="004C0FD4" w:rsidRPr="004C0FD4" w:rsidRDefault="004C0FD4">
      <w:pPr>
        <w:spacing w:line="276" w:lineRule="auto"/>
        <w:ind w:left="6373"/>
        <w:jc w:val="both"/>
        <w:rPr>
          <w:rFonts w:ascii="Arial" w:hAnsi="Arial" w:cs="Arial"/>
          <w:sz w:val="20"/>
          <w:szCs w:val="20"/>
        </w:rPr>
      </w:pPr>
    </w:p>
    <w:sectPr w:rsidR="004C0FD4" w:rsidRPr="004C0FD4" w:rsidSect="00797539">
      <w:foot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EC" w:rsidRDefault="00A775EC" w:rsidP="00D6417E">
      <w:r>
        <w:separator/>
      </w:r>
    </w:p>
  </w:endnote>
  <w:endnote w:type="continuationSeparator" w:id="0">
    <w:p w:rsidR="00A775EC" w:rsidRDefault="00A775EC" w:rsidP="00D6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4955"/>
      <w:docPartObj>
        <w:docPartGallery w:val="Page Numbers (Bottom of Page)"/>
        <w:docPartUnique/>
      </w:docPartObj>
    </w:sdtPr>
    <w:sdtContent>
      <w:p w:rsidR="00D6417E" w:rsidRDefault="00920F49">
        <w:pPr>
          <w:pStyle w:val="Stopka"/>
          <w:jc w:val="center"/>
        </w:pPr>
        <w:fldSimple w:instr=" PAGE   \* MERGEFORMAT ">
          <w:r w:rsidR="003D3DCC">
            <w:rPr>
              <w:noProof/>
            </w:rPr>
            <w:t>1</w:t>
          </w:r>
        </w:fldSimple>
      </w:p>
    </w:sdtContent>
  </w:sdt>
  <w:p w:rsidR="00D6417E" w:rsidRDefault="00D641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EC" w:rsidRDefault="00A775EC" w:rsidP="00D6417E">
      <w:r>
        <w:separator/>
      </w:r>
    </w:p>
  </w:footnote>
  <w:footnote w:type="continuationSeparator" w:id="0">
    <w:p w:rsidR="00A775EC" w:rsidRDefault="00A775EC" w:rsidP="00D64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ECE"/>
    <w:multiLevelType w:val="hybridMultilevel"/>
    <w:tmpl w:val="B422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898"/>
    <w:multiLevelType w:val="hybridMultilevel"/>
    <w:tmpl w:val="C7189746"/>
    <w:lvl w:ilvl="0" w:tplc="F448F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1ED"/>
    <w:multiLevelType w:val="hybridMultilevel"/>
    <w:tmpl w:val="627CA906"/>
    <w:lvl w:ilvl="0" w:tplc="F24859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A8F"/>
    <w:multiLevelType w:val="multilevel"/>
    <w:tmpl w:val="4D9CC5DA"/>
    <w:styleLink w:val="List0"/>
    <w:lvl w:ilvl="0">
      <w:start w:val="6"/>
      <w:numFmt w:val="lowerLetter"/>
      <w:lvlText w:val="%1)"/>
      <w:lvlJc w:val="left"/>
      <w:pPr>
        <w:tabs>
          <w:tab w:val="num" w:pos="567"/>
        </w:tabs>
        <w:ind w:left="567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296"/>
      </w:pPr>
      <w:rPr>
        <w:position w:val="0"/>
        <w:sz w:val="24"/>
        <w:szCs w:val="24"/>
      </w:rPr>
    </w:lvl>
  </w:abstractNum>
  <w:abstractNum w:abstractNumId="4">
    <w:nsid w:val="0B7F304B"/>
    <w:multiLevelType w:val="hybridMultilevel"/>
    <w:tmpl w:val="3FBA2B6E"/>
    <w:lvl w:ilvl="0" w:tplc="D9B210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2BF"/>
    <w:multiLevelType w:val="hybridMultilevel"/>
    <w:tmpl w:val="CA4E89B2"/>
    <w:lvl w:ilvl="0" w:tplc="E5EAE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2A5"/>
    <w:multiLevelType w:val="hybridMultilevel"/>
    <w:tmpl w:val="BBCE4D8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80329F"/>
    <w:multiLevelType w:val="hybridMultilevel"/>
    <w:tmpl w:val="F234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74E9"/>
    <w:multiLevelType w:val="hybridMultilevel"/>
    <w:tmpl w:val="D630759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BB112D"/>
    <w:multiLevelType w:val="multilevel"/>
    <w:tmpl w:val="399EF3C4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0">
    <w:nsid w:val="2473003A"/>
    <w:multiLevelType w:val="hybridMultilevel"/>
    <w:tmpl w:val="AF8AF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C5447"/>
    <w:multiLevelType w:val="hybridMultilevel"/>
    <w:tmpl w:val="D4F68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279A1"/>
    <w:multiLevelType w:val="hybridMultilevel"/>
    <w:tmpl w:val="49C46FFA"/>
    <w:lvl w:ilvl="0" w:tplc="27A677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3D1A"/>
    <w:multiLevelType w:val="hybridMultilevel"/>
    <w:tmpl w:val="6508770E"/>
    <w:lvl w:ilvl="0" w:tplc="EBCA2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F2F29"/>
    <w:multiLevelType w:val="multilevel"/>
    <w:tmpl w:val="E1ECC3BA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306"/>
        </w:tabs>
        <w:ind w:left="306" w:hanging="306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>
    <w:nsid w:val="36DE22D9"/>
    <w:multiLevelType w:val="multilevel"/>
    <w:tmpl w:val="40E2A3CC"/>
    <w:styleLink w:val="List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>
    <w:nsid w:val="49883877"/>
    <w:multiLevelType w:val="multilevel"/>
    <w:tmpl w:val="3EC0A02C"/>
    <w:styleLink w:val="List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7">
    <w:nsid w:val="54F90CF8"/>
    <w:multiLevelType w:val="hybridMultilevel"/>
    <w:tmpl w:val="38DCB8EA"/>
    <w:lvl w:ilvl="0" w:tplc="7276A3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807743"/>
    <w:multiLevelType w:val="hybridMultilevel"/>
    <w:tmpl w:val="324CD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9282227"/>
    <w:multiLevelType w:val="hybridMultilevel"/>
    <w:tmpl w:val="7760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87E8F"/>
    <w:multiLevelType w:val="hybridMultilevel"/>
    <w:tmpl w:val="567C337E"/>
    <w:lvl w:ilvl="0" w:tplc="AC26A730">
      <w:start w:val="1"/>
      <w:numFmt w:val="lowerLetter"/>
      <w:lvlText w:val="%1)"/>
      <w:lvlJc w:val="left"/>
      <w:pPr>
        <w:ind w:left="744" w:hanging="360"/>
      </w:pPr>
      <w:rPr>
        <w:rFonts w:eastAsia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5ECC7938"/>
    <w:multiLevelType w:val="hybridMultilevel"/>
    <w:tmpl w:val="5DC0FD2E"/>
    <w:lvl w:ilvl="0" w:tplc="D9B210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F013F"/>
    <w:multiLevelType w:val="hybridMultilevel"/>
    <w:tmpl w:val="629EA846"/>
    <w:lvl w:ilvl="0" w:tplc="C924149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924B3"/>
    <w:multiLevelType w:val="hybridMultilevel"/>
    <w:tmpl w:val="E7D8D592"/>
    <w:lvl w:ilvl="0" w:tplc="0415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>
    <w:nsid w:val="6F240891"/>
    <w:multiLevelType w:val="hybridMultilevel"/>
    <w:tmpl w:val="4ED49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0B12D2"/>
    <w:multiLevelType w:val="hybridMultilevel"/>
    <w:tmpl w:val="7D9E84CA"/>
    <w:lvl w:ilvl="0" w:tplc="F24859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35196"/>
    <w:multiLevelType w:val="hybridMultilevel"/>
    <w:tmpl w:val="BCFA43BA"/>
    <w:lvl w:ilvl="0" w:tplc="FC84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F10192"/>
    <w:multiLevelType w:val="hybridMultilevel"/>
    <w:tmpl w:val="129A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B4E58"/>
    <w:multiLevelType w:val="hybridMultilevel"/>
    <w:tmpl w:val="4352F24E"/>
    <w:lvl w:ilvl="0" w:tplc="6114A9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823566"/>
    <w:multiLevelType w:val="hybridMultilevel"/>
    <w:tmpl w:val="7840C6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AC40EEE"/>
    <w:multiLevelType w:val="hybridMultilevel"/>
    <w:tmpl w:val="FCA8635E"/>
    <w:lvl w:ilvl="0" w:tplc="FF94904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3484A"/>
    <w:multiLevelType w:val="multilevel"/>
    <w:tmpl w:val="E0ACD000"/>
    <w:styleLink w:val="List1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141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296"/>
      </w:pPr>
      <w:rPr>
        <w:color w:val="000000"/>
        <w:position w:val="0"/>
        <w:sz w:val="24"/>
        <w:szCs w:val="24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2"/>
  </w:num>
  <w:num w:numId="5">
    <w:abstractNumId w:val="13"/>
  </w:num>
  <w:num w:numId="6">
    <w:abstractNumId w:val="26"/>
  </w:num>
  <w:num w:numId="7">
    <w:abstractNumId w:val="19"/>
  </w:num>
  <w:num w:numId="8">
    <w:abstractNumId w:val="31"/>
  </w:num>
  <w:num w:numId="9">
    <w:abstractNumId w:val="3"/>
  </w:num>
  <w:num w:numId="10">
    <w:abstractNumId w:val="24"/>
  </w:num>
  <w:num w:numId="11">
    <w:abstractNumId w:val="20"/>
  </w:num>
  <w:num w:numId="12">
    <w:abstractNumId w:val="28"/>
  </w:num>
  <w:num w:numId="13">
    <w:abstractNumId w:val="5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position w:val="0"/>
          <w:sz w:val="20"/>
          <w:szCs w:val="20"/>
        </w:rPr>
      </w:lvl>
    </w:lvlOverride>
  </w:num>
  <w:num w:numId="20">
    <w:abstractNumId w:val="9"/>
  </w:num>
  <w:num w:numId="21">
    <w:abstractNumId w:val="14"/>
  </w:num>
  <w:num w:numId="22">
    <w:abstractNumId w:val="23"/>
  </w:num>
  <w:num w:numId="23">
    <w:abstractNumId w:val="18"/>
  </w:num>
  <w:num w:numId="24">
    <w:abstractNumId w:val="30"/>
  </w:num>
  <w:num w:numId="25">
    <w:abstractNumId w:val="2"/>
  </w:num>
  <w:num w:numId="26">
    <w:abstractNumId w:val="25"/>
  </w:num>
  <w:num w:numId="27">
    <w:abstractNumId w:val="27"/>
  </w:num>
  <w:num w:numId="28">
    <w:abstractNumId w:val="0"/>
  </w:num>
  <w:num w:numId="29">
    <w:abstractNumId w:val="12"/>
  </w:num>
  <w:num w:numId="30">
    <w:abstractNumId w:val="6"/>
  </w:num>
  <w:num w:numId="31">
    <w:abstractNumId w:val="8"/>
  </w:num>
  <w:num w:numId="32">
    <w:abstractNumId w:val="29"/>
  </w:num>
  <w:num w:numId="33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6FE"/>
    <w:rsid w:val="000043CA"/>
    <w:rsid w:val="000175B0"/>
    <w:rsid w:val="0004614F"/>
    <w:rsid w:val="00066A7B"/>
    <w:rsid w:val="00074028"/>
    <w:rsid w:val="00084336"/>
    <w:rsid w:val="000B0735"/>
    <w:rsid w:val="000C58DE"/>
    <w:rsid w:val="000D1FBB"/>
    <w:rsid w:val="000E7D26"/>
    <w:rsid w:val="000F3EFC"/>
    <w:rsid w:val="001211CD"/>
    <w:rsid w:val="00126844"/>
    <w:rsid w:val="00136ECD"/>
    <w:rsid w:val="00137844"/>
    <w:rsid w:val="001602BF"/>
    <w:rsid w:val="001709D7"/>
    <w:rsid w:val="001724EB"/>
    <w:rsid w:val="00186280"/>
    <w:rsid w:val="001910D1"/>
    <w:rsid w:val="00197188"/>
    <w:rsid w:val="001B334E"/>
    <w:rsid w:val="001B552C"/>
    <w:rsid w:val="001D28B9"/>
    <w:rsid w:val="001D3C17"/>
    <w:rsid w:val="001E4774"/>
    <w:rsid w:val="001E6A0A"/>
    <w:rsid w:val="001F5322"/>
    <w:rsid w:val="00224D08"/>
    <w:rsid w:val="00226A6E"/>
    <w:rsid w:val="00230CE9"/>
    <w:rsid w:val="00234B26"/>
    <w:rsid w:val="00275C4C"/>
    <w:rsid w:val="00282201"/>
    <w:rsid w:val="00285471"/>
    <w:rsid w:val="00291213"/>
    <w:rsid w:val="002A344B"/>
    <w:rsid w:val="002D56A4"/>
    <w:rsid w:val="002E0FC1"/>
    <w:rsid w:val="002E29B0"/>
    <w:rsid w:val="002E4A24"/>
    <w:rsid w:val="00303AE3"/>
    <w:rsid w:val="00315DB8"/>
    <w:rsid w:val="00317696"/>
    <w:rsid w:val="00324C31"/>
    <w:rsid w:val="003269B6"/>
    <w:rsid w:val="00362850"/>
    <w:rsid w:val="0036289F"/>
    <w:rsid w:val="00370FCB"/>
    <w:rsid w:val="0037239B"/>
    <w:rsid w:val="00382940"/>
    <w:rsid w:val="00395B0F"/>
    <w:rsid w:val="003D3DCC"/>
    <w:rsid w:val="003D7118"/>
    <w:rsid w:val="004004B2"/>
    <w:rsid w:val="0040607A"/>
    <w:rsid w:val="00432A0D"/>
    <w:rsid w:val="00440E68"/>
    <w:rsid w:val="00451917"/>
    <w:rsid w:val="00451CD1"/>
    <w:rsid w:val="0045241B"/>
    <w:rsid w:val="004971C0"/>
    <w:rsid w:val="004A33AC"/>
    <w:rsid w:val="004B2704"/>
    <w:rsid w:val="004B740D"/>
    <w:rsid w:val="004C0FD4"/>
    <w:rsid w:val="004E16FE"/>
    <w:rsid w:val="004F1B5D"/>
    <w:rsid w:val="00501E17"/>
    <w:rsid w:val="00503819"/>
    <w:rsid w:val="00513AB7"/>
    <w:rsid w:val="005220D3"/>
    <w:rsid w:val="00565538"/>
    <w:rsid w:val="0058179A"/>
    <w:rsid w:val="005834E1"/>
    <w:rsid w:val="005A1311"/>
    <w:rsid w:val="005A18D4"/>
    <w:rsid w:val="005A20DA"/>
    <w:rsid w:val="005C79BF"/>
    <w:rsid w:val="005D0700"/>
    <w:rsid w:val="005D255A"/>
    <w:rsid w:val="005D2E54"/>
    <w:rsid w:val="005F6F29"/>
    <w:rsid w:val="006213CD"/>
    <w:rsid w:val="00625E74"/>
    <w:rsid w:val="00631885"/>
    <w:rsid w:val="00636E9C"/>
    <w:rsid w:val="00656A8E"/>
    <w:rsid w:val="006638C0"/>
    <w:rsid w:val="00672E67"/>
    <w:rsid w:val="006A0177"/>
    <w:rsid w:val="006B3E11"/>
    <w:rsid w:val="006B5B99"/>
    <w:rsid w:val="006C3BD6"/>
    <w:rsid w:val="006C76A0"/>
    <w:rsid w:val="006D06FC"/>
    <w:rsid w:val="006F3E5B"/>
    <w:rsid w:val="006F6CE4"/>
    <w:rsid w:val="007051F7"/>
    <w:rsid w:val="007074CC"/>
    <w:rsid w:val="0071142F"/>
    <w:rsid w:val="007369D6"/>
    <w:rsid w:val="00741F33"/>
    <w:rsid w:val="00750E70"/>
    <w:rsid w:val="007679F3"/>
    <w:rsid w:val="00775F0C"/>
    <w:rsid w:val="00791646"/>
    <w:rsid w:val="00797539"/>
    <w:rsid w:val="007A32EE"/>
    <w:rsid w:val="007C4139"/>
    <w:rsid w:val="007D4740"/>
    <w:rsid w:val="008007D2"/>
    <w:rsid w:val="00812609"/>
    <w:rsid w:val="0083622D"/>
    <w:rsid w:val="008437AF"/>
    <w:rsid w:val="00844C14"/>
    <w:rsid w:val="00853F7D"/>
    <w:rsid w:val="0086052C"/>
    <w:rsid w:val="00864265"/>
    <w:rsid w:val="008735AA"/>
    <w:rsid w:val="008757BD"/>
    <w:rsid w:val="00882F4E"/>
    <w:rsid w:val="00887155"/>
    <w:rsid w:val="00887B57"/>
    <w:rsid w:val="00891EB2"/>
    <w:rsid w:val="00897A69"/>
    <w:rsid w:val="008C2575"/>
    <w:rsid w:val="008C758B"/>
    <w:rsid w:val="008E736C"/>
    <w:rsid w:val="008E7715"/>
    <w:rsid w:val="00902531"/>
    <w:rsid w:val="00920F49"/>
    <w:rsid w:val="00927946"/>
    <w:rsid w:val="0093577B"/>
    <w:rsid w:val="00976736"/>
    <w:rsid w:val="00981C53"/>
    <w:rsid w:val="009879A6"/>
    <w:rsid w:val="0099083E"/>
    <w:rsid w:val="009A77EB"/>
    <w:rsid w:val="009B0599"/>
    <w:rsid w:val="009B711F"/>
    <w:rsid w:val="009C3A0E"/>
    <w:rsid w:val="009D5ABE"/>
    <w:rsid w:val="009F734B"/>
    <w:rsid w:val="009F7C03"/>
    <w:rsid w:val="00A17BF7"/>
    <w:rsid w:val="00A616A4"/>
    <w:rsid w:val="00A65D1C"/>
    <w:rsid w:val="00A775EC"/>
    <w:rsid w:val="00A85996"/>
    <w:rsid w:val="00A86980"/>
    <w:rsid w:val="00AA7BAA"/>
    <w:rsid w:val="00AB6B4B"/>
    <w:rsid w:val="00AD06C2"/>
    <w:rsid w:val="00AE702F"/>
    <w:rsid w:val="00AF4160"/>
    <w:rsid w:val="00AF51CF"/>
    <w:rsid w:val="00B3362E"/>
    <w:rsid w:val="00B477C1"/>
    <w:rsid w:val="00B55D72"/>
    <w:rsid w:val="00B631B1"/>
    <w:rsid w:val="00B72B8A"/>
    <w:rsid w:val="00B750AC"/>
    <w:rsid w:val="00B827AF"/>
    <w:rsid w:val="00B9566F"/>
    <w:rsid w:val="00BC1EA3"/>
    <w:rsid w:val="00BE4F6D"/>
    <w:rsid w:val="00C05DE8"/>
    <w:rsid w:val="00C135AF"/>
    <w:rsid w:val="00C24937"/>
    <w:rsid w:val="00C25C29"/>
    <w:rsid w:val="00C36B0B"/>
    <w:rsid w:val="00C52B2B"/>
    <w:rsid w:val="00C61AB4"/>
    <w:rsid w:val="00C66D6F"/>
    <w:rsid w:val="00CB3D59"/>
    <w:rsid w:val="00CB5F19"/>
    <w:rsid w:val="00CB6CA3"/>
    <w:rsid w:val="00CD31C3"/>
    <w:rsid w:val="00CD3EE4"/>
    <w:rsid w:val="00CF3983"/>
    <w:rsid w:val="00D11337"/>
    <w:rsid w:val="00D11A65"/>
    <w:rsid w:val="00D30330"/>
    <w:rsid w:val="00D33958"/>
    <w:rsid w:val="00D42AEF"/>
    <w:rsid w:val="00D506F4"/>
    <w:rsid w:val="00D50C97"/>
    <w:rsid w:val="00D52EF6"/>
    <w:rsid w:val="00D6417E"/>
    <w:rsid w:val="00D65237"/>
    <w:rsid w:val="00D705A7"/>
    <w:rsid w:val="00D853E8"/>
    <w:rsid w:val="00D9112D"/>
    <w:rsid w:val="00D93F6A"/>
    <w:rsid w:val="00DA3B3E"/>
    <w:rsid w:val="00DD0461"/>
    <w:rsid w:val="00DD4824"/>
    <w:rsid w:val="00DF05D8"/>
    <w:rsid w:val="00E67D08"/>
    <w:rsid w:val="00E74ECC"/>
    <w:rsid w:val="00E80687"/>
    <w:rsid w:val="00E94E53"/>
    <w:rsid w:val="00EA1F4E"/>
    <w:rsid w:val="00EA3930"/>
    <w:rsid w:val="00EA6E73"/>
    <w:rsid w:val="00ED3196"/>
    <w:rsid w:val="00ED39BC"/>
    <w:rsid w:val="00EE1B2E"/>
    <w:rsid w:val="00F02685"/>
    <w:rsid w:val="00F27384"/>
    <w:rsid w:val="00F44BF7"/>
    <w:rsid w:val="00F61E55"/>
    <w:rsid w:val="00F80412"/>
    <w:rsid w:val="00F82288"/>
    <w:rsid w:val="00FB2087"/>
    <w:rsid w:val="00FE309B"/>
    <w:rsid w:val="00F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16F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E16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E16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6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E16F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E16F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4E16FE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16F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E16FE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1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E16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E16FE"/>
    <w:pPr>
      <w:ind w:left="708"/>
    </w:pPr>
  </w:style>
  <w:style w:type="paragraph" w:customStyle="1" w:styleId="TreA">
    <w:name w:val="Treść A"/>
    <w:rsid w:val="001971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lex">
    <w:name w:val="lex"/>
    <w:basedOn w:val="Domylnaczcionkaakapitu"/>
    <w:rsid w:val="00197188"/>
  </w:style>
  <w:style w:type="numbering" w:customStyle="1" w:styleId="List0">
    <w:name w:val="List 0"/>
    <w:basedOn w:val="Bezlisty"/>
    <w:rsid w:val="00C52B2B"/>
    <w:pPr>
      <w:numPr>
        <w:numId w:val="9"/>
      </w:numPr>
    </w:pPr>
  </w:style>
  <w:style w:type="numbering" w:customStyle="1" w:styleId="List1">
    <w:name w:val="List 1"/>
    <w:basedOn w:val="Bezlisty"/>
    <w:rsid w:val="00C52B2B"/>
    <w:pPr>
      <w:numPr>
        <w:numId w:val="8"/>
      </w:numPr>
    </w:pPr>
  </w:style>
  <w:style w:type="numbering" w:customStyle="1" w:styleId="List11">
    <w:name w:val="List 11"/>
    <w:basedOn w:val="Bezlisty"/>
    <w:rsid w:val="001910D1"/>
    <w:pPr>
      <w:numPr>
        <w:numId w:val="15"/>
      </w:numPr>
    </w:pPr>
  </w:style>
  <w:style w:type="numbering" w:customStyle="1" w:styleId="List12">
    <w:name w:val="List 12"/>
    <w:basedOn w:val="Bezlisty"/>
    <w:rsid w:val="00ED3196"/>
    <w:pPr>
      <w:numPr>
        <w:numId w:val="33"/>
      </w:numPr>
    </w:pPr>
  </w:style>
  <w:style w:type="numbering" w:customStyle="1" w:styleId="List13">
    <w:name w:val="List 13"/>
    <w:basedOn w:val="Bezlisty"/>
    <w:rsid w:val="00ED3196"/>
    <w:pPr>
      <w:numPr>
        <w:numId w:val="20"/>
      </w:numPr>
    </w:pPr>
  </w:style>
  <w:style w:type="numbering" w:customStyle="1" w:styleId="List14">
    <w:name w:val="List 14"/>
    <w:basedOn w:val="Bezlisty"/>
    <w:rsid w:val="00ED3196"/>
    <w:pPr>
      <w:numPr>
        <w:numId w:val="21"/>
      </w:numPr>
    </w:pPr>
  </w:style>
  <w:style w:type="table" w:customStyle="1" w:styleId="TableNormal">
    <w:name w:val="Table Normal"/>
    <w:rsid w:val="00927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64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1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uiPriority w:val="99"/>
    <w:rsid w:val="003176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5660-1CF7-404C-A1F3-96D331AF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095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6</cp:revision>
  <cp:lastPrinted>2020-05-12T09:47:00Z</cp:lastPrinted>
  <dcterms:created xsi:type="dcterms:W3CDTF">2021-04-12T06:23:00Z</dcterms:created>
  <dcterms:modified xsi:type="dcterms:W3CDTF">2022-03-22T10:47:00Z</dcterms:modified>
</cp:coreProperties>
</file>